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ОУ ВО «СОГУ»</w:t>
      </w:r>
    </w:p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AA6FFE" w:rsidRDefault="00AA6FFE" w:rsidP="00C44AAF">
      <w:pPr>
        <w:framePr w:hSpace="180" w:wrap="around" w:vAnchor="text" w:hAnchor="margin" w:xAlign="center" w:y="1"/>
        <w:contextualSpacing/>
        <w:jc w:val="center"/>
        <w:rPr>
          <w:lang w:eastAsia="en-US"/>
        </w:rPr>
      </w:pPr>
      <w:r>
        <w:rPr>
          <w:lang w:eastAsia="en-US"/>
        </w:rPr>
        <w:t xml:space="preserve">Система внутренней оценки качества образования </w:t>
      </w: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proofErr w:type="gramStart"/>
      <w:r>
        <w:rPr>
          <w:b/>
          <w:sz w:val="28"/>
          <w:szCs w:val="28"/>
        </w:rPr>
        <w:t>КО</w:t>
      </w:r>
      <w:proofErr w:type="gramEnd"/>
    </w:p>
    <w:p w:rsidR="00AA6FFE" w:rsidRPr="00A872EB" w:rsidRDefault="00AA6FFE" w:rsidP="00C44AAF">
      <w:pPr>
        <w:contextualSpacing/>
        <w:jc w:val="center"/>
        <w:rPr>
          <w:sz w:val="24"/>
          <w:szCs w:val="24"/>
        </w:rPr>
      </w:pPr>
      <w:r w:rsidRPr="00A872EB">
        <w:rPr>
          <w:sz w:val="24"/>
          <w:szCs w:val="24"/>
        </w:rPr>
        <w:t xml:space="preserve">о кадровом обеспечении основной образовательной программы высшего образования </w:t>
      </w:r>
    </w:p>
    <w:p w:rsidR="00AA6FFE" w:rsidRPr="00A872EB" w:rsidRDefault="00C44AAF" w:rsidP="00C44AAF">
      <w:pPr>
        <w:contextualSpacing/>
        <w:jc w:val="center"/>
        <w:rPr>
          <w:b/>
          <w:i/>
          <w:sz w:val="24"/>
          <w:szCs w:val="24"/>
        </w:rPr>
      </w:pPr>
      <w:r w:rsidRPr="00A872EB">
        <w:rPr>
          <w:b/>
          <w:i/>
          <w:sz w:val="24"/>
          <w:szCs w:val="24"/>
        </w:rPr>
        <w:t>Направление</w:t>
      </w:r>
      <w:r w:rsidR="00AA6FFE" w:rsidRPr="00A872EB">
        <w:rPr>
          <w:b/>
          <w:i/>
          <w:sz w:val="24"/>
          <w:szCs w:val="24"/>
        </w:rPr>
        <w:t xml:space="preserve"> 05.03.06  </w:t>
      </w:r>
      <w:r w:rsidRPr="00A872EB">
        <w:rPr>
          <w:b/>
          <w:i/>
          <w:sz w:val="24"/>
          <w:szCs w:val="24"/>
        </w:rPr>
        <w:t>Экология и природопользование</w:t>
      </w:r>
      <w:r w:rsidR="00AA6FFE" w:rsidRPr="00A872EB">
        <w:rPr>
          <w:b/>
          <w:i/>
          <w:sz w:val="24"/>
          <w:szCs w:val="24"/>
        </w:rPr>
        <w:t xml:space="preserve"> </w:t>
      </w:r>
    </w:p>
    <w:p w:rsidR="00C44AAF" w:rsidRPr="00A872EB" w:rsidRDefault="006979B2" w:rsidP="00A872EB">
      <w:pPr>
        <w:pStyle w:val="ConsPlusNormal"/>
        <w:ind w:left="637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2EB">
        <w:rPr>
          <w:rFonts w:ascii="Times New Roman" w:hAnsi="Times New Roman" w:cs="Times New Roman"/>
          <w:b/>
          <w:sz w:val="24"/>
          <w:szCs w:val="24"/>
        </w:rPr>
        <w:t>2017-2018</w:t>
      </w:r>
      <w:r w:rsidR="00A872EB" w:rsidRPr="00A872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51"/>
        <w:tblW w:w="14985" w:type="dxa"/>
        <w:tblLayout w:type="fixed"/>
        <w:tblLook w:val="04A0"/>
      </w:tblPr>
      <w:tblGrid>
        <w:gridCol w:w="422"/>
        <w:gridCol w:w="1670"/>
        <w:gridCol w:w="1844"/>
        <w:gridCol w:w="1701"/>
        <w:gridCol w:w="1842"/>
        <w:gridCol w:w="2260"/>
        <w:gridCol w:w="2135"/>
        <w:gridCol w:w="1723"/>
        <w:gridCol w:w="1388"/>
      </w:tblGrid>
      <w:tr w:rsidR="00AA6FFE" w:rsidTr="00AA6FFE">
        <w:trPr>
          <w:trHeight w:val="116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преподавателя, реализующего программу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договору ГП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читаемых дисциплин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образования, </w:t>
            </w:r>
          </w:p>
          <w:p w:rsidR="00AA6FFE" w:rsidRDefault="00AA6FFE" w:rsidP="00C44AAF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учебной нагрузки* по дисциплинам (модулям), практикам, ГИА</w:t>
            </w:r>
          </w:p>
        </w:tc>
      </w:tr>
      <w:tr w:rsidR="00AA6FFE" w:rsidTr="009A16E3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</w:t>
            </w:r>
          </w:p>
        </w:tc>
      </w:tr>
      <w:tr w:rsidR="00AA6FFE" w:rsidTr="009A16E3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я ставки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Default="00AA6FFE" w:rsidP="00C44AAF">
            <w:pPr>
              <w:pStyle w:val="a3"/>
              <w:spacing w:line="240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AAF" w:rsidRPr="00A872EB" w:rsidRDefault="00C44AAF" w:rsidP="002448D5">
            <w:pPr>
              <w:pStyle w:val="a3"/>
              <w:spacing w:after="0" w:line="240" w:lineRule="auto"/>
              <w:ind w:left="750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en-US"/>
              </w:rPr>
              <w:t>1 курс</w:t>
            </w:r>
          </w:p>
          <w:p w:rsidR="00C44AAF" w:rsidRPr="00C44AAF" w:rsidRDefault="00C44AAF" w:rsidP="002448D5">
            <w:pPr>
              <w:pStyle w:val="a3"/>
              <w:spacing w:after="0" w:line="240" w:lineRule="auto"/>
              <w:ind w:left="750"/>
              <w:jc w:val="center"/>
              <w:rPr>
                <w:b/>
                <w:i/>
                <w:kern w:val="24"/>
                <w:sz w:val="32"/>
                <w:szCs w:val="32"/>
                <w:lang w:eastAsia="en-US"/>
              </w:rPr>
            </w:pPr>
            <w:r w:rsidRPr="00C44AA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правление 05.03.06  Экология и природопользование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</w:t>
            </w:r>
            <w:r w:rsidRPr="00C44AA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офиль «Геоэкология»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Оказ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Зарина Петров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тор сельскохозяйственных наук. Диплом: серия ДДН, №012976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. Диплом: серия ДЦ, №02268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 Общая экология;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 Топография;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 Биология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Геоэкологичевское картографирова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ный агроном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ЭВ №37423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45A1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родопол</w:t>
            </w:r>
            <w:r w:rsidR="002545A1"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зование»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4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5F2E79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E40E1F" w:rsidRDefault="0085419F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E40E1F" w:rsidRDefault="00BD5F7B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  <w:p w:rsidR="008C388F" w:rsidRDefault="008C388F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BD5F7B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6</w:t>
            </w:r>
          </w:p>
          <w:p w:rsidR="00BD5F7B" w:rsidRDefault="00BD5F7B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6</w:t>
            </w:r>
          </w:p>
          <w:p w:rsidR="00BD5F7B" w:rsidRDefault="00BD5F7B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</w:t>
            </w:r>
          </w:p>
          <w:p w:rsidR="00BD5F7B" w:rsidRDefault="00BD5F7B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бщие географические закономерности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Устойчивое развит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52A" w:rsidRDefault="0061352A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CA2" w:rsidRDefault="009C6CA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9C6CA2" w:rsidRDefault="009C6CA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  <w:p w:rsidR="009C6CA2" w:rsidRDefault="009C6CA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A6FFE" w:rsidRDefault="009C6CA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F72566" w:rsidRDefault="00F72566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</w:p>
          <w:p w:rsidR="00F72566" w:rsidRDefault="00F72566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F72566" w:rsidRDefault="00F72566" w:rsidP="00C44AA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B35E22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зеранова</w:t>
            </w:r>
            <w:proofErr w:type="spellEnd"/>
            <w:r w:rsidR="007F49D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шерхан</w:t>
            </w:r>
            <w:proofErr w:type="spellEnd"/>
            <w:r w:rsidR="007F49D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ибиевна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тор химических наук. Диплом: серия ДК №025919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фессор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иплом6 серия </w:t>
            </w:r>
            <w:proofErr w:type="gramStart"/>
            <w:r>
              <w:rPr>
                <w:sz w:val="18"/>
                <w:szCs w:val="18"/>
                <w:lang w:eastAsia="en-US"/>
              </w:rPr>
              <w:t>П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№00238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Хим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597BB3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</w:t>
            </w:r>
            <w:r w:rsidR="00B35E22">
              <w:rPr>
                <w:kern w:val="24"/>
                <w:sz w:val="18"/>
                <w:szCs w:val="18"/>
                <w:lang w:eastAsia="en-US"/>
              </w:rPr>
              <w:t>0</w:t>
            </w:r>
            <w:r>
              <w:rPr>
                <w:kern w:val="24"/>
                <w:sz w:val="18"/>
                <w:szCs w:val="18"/>
                <w:lang w:eastAsia="en-US"/>
              </w:rPr>
              <w:t>4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адим Анатольевич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: ст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реподава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храна окружающей среды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9C673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</w:t>
            </w:r>
            <w:r w:rsidR="00B35E22">
              <w:rPr>
                <w:kern w:val="24"/>
                <w:sz w:val="18"/>
                <w:szCs w:val="18"/>
                <w:lang w:eastAsia="en-US"/>
              </w:rPr>
              <w:t>0</w:t>
            </w:r>
            <w:r>
              <w:rPr>
                <w:kern w:val="24"/>
                <w:sz w:val="18"/>
                <w:szCs w:val="18"/>
                <w:lang w:eastAsia="en-US"/>
              </w:rPr>
              <w:t>6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FFE" w:rsidRDefault="00AA6FFE" w:rsidP="00C44AAF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биологических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0228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Почвоведение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</w:t>
            </w:r>
            <w:r w:rsidRPr="00C345B4">
              <w:rPr>
                <w:kern w:val="24"/>
                <w:sz w:val="18"/>
                <w:szCs w:val="18"/>
                <w:lang w:eastAsia="en-US"/>
              </w:rPr>
              <w:t xml:space="preserve">Геохимия </w:t>
            </w:r>
            <w:proofErr w:type="spellStart"/>
            <w:r w:rsidRPr="00C345B4">
              <w:rPr>
                <w:kern w:val="24"/>
                <w:sz w:val="18"/>
                <w:szCs w:val="18"/>
                <w:lang w:eastAsia="en-US"/>
              </w:rPr>
              <w:t>окржающей</w:t>
            </w:r>
            <w:proofErr w:type="spellEnd"/>
            <w:r w:rsidRPr="00C345B4">
              <w:rPr>
                <w:kern w:val="24"/>
                <w:sz w:val="18"/>
                <w:szCs w:val="18"/>
                <w:lang w:eastAsia="en-US"/>
              </w:rPr>
              <w:t xml:space="preserve"> среды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Основы природопользования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.Экологическя хим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6326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54</w:t>
            </w:r>
          </w:p>
          <w:p w:rsidR="003946C3" w:rsidRDefault="003946C3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3946C3" w:rsidRDefault="000D30A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4</w:t>
            </w:r>
          </w:p>
          <w:p w:rsidR="00FE3F4F" w:rsidRDefault="00FE3F4F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8E1A87" w:rsidRDefault="008E1A8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4</w:t>
            </w:r>
          </w:p>
          <w:p w:rsidR="00A5538A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FE3F4F" w:rsidRDefault="00FE3F4F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</w:t>
            </w:r>
            <w:r w:rsidR="00B35E22">
              <w:rPr>
                <w:kern w:val="24"/>
                <w:sz w:val="18"/>
                <w:szCs w:val="18"/>
                <w:lang w:eastAsia="en-US"/>
              </w:rPr>
              <w:t>0</w:t>
            </w:r>
            <w:r>
              <w:rPr>
                <w:kern w:val="24"/>
                <w:sz w:val="18"/>
                <w:szCs w:val="18"/>
                <w:lang w:eastAsia="en-US"/>
              </w:rPr>
              <w:t>6</w:t>
            </w:r>
          </w:p>
          <w:p w:rsidR="00663D29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663D29" w:rsidRDefault="000D30A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  <w:p w:rsidR="00663D29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663D29" w:rsidRDefault="008E1A8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  <w:p w:rsidR="00A5538A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663D29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</w:t>
            </w:r>
            <w:r w:rsidR="00B35E22">
              <w:rPr>
                <w:kern w:val="24"/>
                <w:sz w:val="18"/>
                <w:szCs w:val="18"/>
                <w:lang w:eastAsia="en-US"/>
              </w:rPr>
              <w:t>0</w:t>
            </w:r>
            <w:r>
              <w:rPr>
                <w:kern w:val="24"/>
                <w:sz w:val="18"/>
                <w:szCs w:val="18"/>
                <w:lang w:eastAsia="en-US"/>
              </w:rPr>
              <w:t>4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кртыч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артыновна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.п.н.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КД №05955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к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изика,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Я  №574476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C24A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6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ли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Жанна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Максимов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ц.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.п.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, ДКН №053067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№03159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A5538A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A5538A">
              <w:rPr>
                <w:kern w:val="24"/>
                <w:sz w:val="18"/>
                <w:szCs w:val="18"/>
                <w:lang w:eastAsia="en-US"/>
              </w:rPr>
              <w:t>1.Английский язык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глийский  язык, КВ №537018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08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адза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дмила Петровна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ф., д.п.н., ДДН №016955, Проф. ЗПР №00124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A5538A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A5538A">
              <w:rPr>
                <w:kern w:val="24"/>
                <w:sz w:val="18"/>
                <w:szCs w:val="18"/>
                <w:lang w:eastAsia="en-US"/>
              </w:rPr>
              <w:t>1.Немецкий язык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 Филолог, преподаватель немецкого яз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литературы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-1№201578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Сидак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Нелли Валентинов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 к.п.н., ДКН №135873, Доц. ЗДЦ№0084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A5538A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A5538A">
              <w:rPr>
                <w:kern w:val="24"/>
                <w:sz w:val="18"/>
                <w:szCs w:val="18"/>
                <w:lang w:eastAsia="en-US"/>
              </w:rPr>
              <w:t>1.Французский язык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ранцузский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яз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литература,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Я №57493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алавановаЗалина</w:t>
            </w:r>
            <w:proofErr w:type="spellEnd"/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Ефимов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ФМ №022790,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 № 0036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, преподаватель физики, В-1 №384255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C24A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5538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CC1" w:rsidRDefault="002F2CC1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игаеваМадинах</w:t>
            </w:r>
            <w:proofErr w:type="spellEnd"/>
          </w:p>
          <w:p w:rsidR="00AA6FFE" w:rsidRDefault="002F2CC1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джрисовна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– доцент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.п.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н</w:t>
            </w:r>
            <w:proofErr w:type="spellEnd"/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...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1.Русский язык и культура </w:t>
            </w:r>
            <w:r w:rsidR="00CB0CA5"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r>
              <w:rPr>
                <w:kern w:val="24"/>
                <w:sz w:val="18"/>
                <w:szCs w:val="18"/>
                <w:lang w:eastAsia="en-US"/>
              </w:rPr>
              <w:t>реч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В №44083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B0CA5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396E66" w:rsidRDefault="00AA6FFE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уб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Эмма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Муратовна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к. и. н.,  ДКН, №1528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1История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Современные проблемы международных отношений РФ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2E" w:rsidRDefault="00632B2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632B2E" w:rsidRDefault="00632B2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AA6FFE" w:rsidRDefault="00632B2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В №44083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4F118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  <w:p w:rsidR="00461C55" w:rsidRDefault="00461C55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  <w:p w:rsidR="00663D29" w:rsidRDefault="00663D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CA1218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8" w:rsidRPr="00396E66" w:rsidRDefault="00CA1218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1218" w:rsidRDefault="00CA1218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</w:t>
            </w:r>
            <w:r w:rsidR="002545A1">
              <w:rPr>
                <w:color w:val="000000"/>
                <w:sz w:val="18"/>
                <w:szCs w:val="18"/>
                <w:lang w:eastAsia="en-US"/>
              </w:rPr>
              <w:t>педагогических наук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CA1218" w:rsidRDefault="00CA1218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плом: серия ЗДЦ №00808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1.Учение об </w:t>
            </w:r>
            <w:r w:rsidR="002545A1">
              <w:rPr>
                <w:kern w:val="24"/>
                <w:sz w:val="18"/>
                <w:szCs w:val="18"/>
                <w:lang w:eastAsia="en-US"/>
              </w:rPr>
              <w:t>атмосфер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218" w:rsidRDefault="00CA1218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CA1218" w:rsidRDefault="00CA1218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CA1218" w:rsidRDefault="00CA1218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218" w:rsidRDefault="00CA121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5F4D3C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C" w:rsidRPr="00396E66" w:rsidRDefault="005F4D3C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язр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Джульетта</w:t>
            </w:r>
          </w:p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ароновна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D3C" w:rsidRDefault="005F4D3C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к. ф. н., КТ № 022414,</w:t>
            </w:r>
          </w:p>
          <w:p w:rsidR="005F4D3C" w:rsidRDefault="005F4D3C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ЗДЦ №01138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3C" w:rsidRDefault="005F4D3C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5F4D3C" w:rsidRDefault="005F4D3C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 №537018</w:t>
            </w:r>
          </w:p>
          <w:p w:rsidR="005F4D3C" w:rsidRDefault="005F4D3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3C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7F49DD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396E66" w:rsidRDefault="007F49DD" w:rsidP="00C44AA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</w:tbl>
    <w:p w:rsidR="00AA6FFE" w:rsidRDefault="00AA6FFE" w:rsidP="00C44AAF">
      <w:pPr>
        <w:ind w:left="-7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AA6FFE" w:rsidRPr="00A872EB" w:rsidRDefault="00AA6FFE" w:rsidP="00C44AAF">
      <w:pPr>
        <w:widowControl/>
        <w:numPr>
          <w:ilvl w:val="0"/>
          <w:numId w:val="4"/>
        </w:numPr>
        <w:autoSpaceDE/>
        <w:adjustRightInd/>
        <w:ind w:left="284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бщая численность научно-педагогических работников (НПР), реализующих основну</w:t>
      </w:r>
      <w:r w:rsidR="006979B2">
        <w:rPr>
          <w:sz w:val="24"/>
          <w:szCs w:val="24"/>
        </w:rPr>
        <w:t xml:space="preserve">ю образовательную программу, </w:t>
      </w:r>
      <w:r w:rsidR="00396E66" w:rsidRPr="00A872EB">
        <w:rPr>
          <w:b/>
          <w:sz w:val="24"/>
          <w:szCs w:val="24"/>
          <w:u w:val="single"/>
        </w:rPr>
        <w:t>15</w:t>
      </w:r>
      <w:r w:rsidRPr="00A872EB">
        <w:rPr>
          <w:b/>
          <w:sz w:val="24"/>
          <w:szCs w:val="24"/>
          <w:u w:val="single"/>
        </w:rPr>
        <w:t xml:space="preserve"> чел.</w:t>
      </w:r>
    </w:p>
    <w:p w:rsidR="00AA6FFE" w:rsidRPr="00A872EB" w:rsidRDefault="00AA6FFE" w:rsidP="00C44AAF">
      <w:pPr>
        <w:widowControl/>
        <w:numPr>
          <w:ilvl w:val="0"/>
          <w:numId w:val="4"/>
        </w:numPr>
        <w:autoSpaceDE/>
        <w:adjustRightInd/>
        <w:ind w:left="284" w:hanging="426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Общее количество ставок, занимаемых НПР, </w:t>
      </w:r>
      <w:proofErr w:type="gramStart"/>
      <w:r>
        <w:rPr>
          <w:sz w:val="24"/>
          <w:szCs w:val="24"/>
        </w:rPr>
        <w:t>реализующими</w:t>
      </w:r>
      <w:proofErr w:type="gramEnd"/>
      <w:r>
        <w:rPr>
          <w:sz w:val="24"/>
          <w:szCs w:val="24"/>
        </w:rPr>
        <w:t xml:space="preserve"> основн</w:t>
      </w:r>
      <w:r w:rsidR="006979B2">
        <w:rPr>
          <w:sz w:val="24"/>
          <w:szCs w:val="24"/>
        </w:rPr>
        <w:t xml:space="preserve">ую образовательную программу,  </w:t>
      </w:r>
      <w:r w:rsidR="00632685" w:rsidRPr="00A872EB">
        <w:rPr>
          <w:b/>
          <w:sz w:val="24"/>
          <w:szCs w:val="24"/>
          <w:u w:val="single"/>
        </w:rPr>
        <w:t>1,36</w:t>
      </w:r>
      <w:r w:rsidR="006979B2" w:rsidRPr="00A872EB">
        <w:rPr>
          <w:b/>
          <w:sz w:val="24"/>
          <w:szCs w:val="24"/>
          <w:u w:val="single"/>
        </w:rPr>
        <w:t xml:space="preserve"> </w:t>
      </w:r>
      <w:r w:rsidRPr="00A872EB">
        <w:rPr>
          <w:b/>
          <w:sz w:val="24"/>
          <w:szCs w:val="24"/>
          <w:u w:val="single"/>
        </w:rPr>
        <w:t xml:space="preserve"> ст.</w:t>
      </w:r>
    </w:p>
    <w:p w:rsidR="00AA6FFE" w:rsidRDefault="00AA6FFE" w:rsidP="00C44AAF">
      <w:pPr>
        <w:contextualSpacing/>
        <w:rPr>
          <w:sz w:val="24"/>
          <w:szCs w:val="24"/>
        </w:rPr>
      </w:pPr>
    </w:p>
    <w:p w:rsidR="00AA6FFE" w:rsidRDefault="00AA6FFE" w:rsidP="00C44AAF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 образовательной программы                                                                          ________________________ /____________________ /</w:t>
      </w:r>
    </w:p>
    <w:p w:rsidR="00AA6FFE" w:rsidRDefault="00AA6FFE" w:rsidP="00C44AAF">
      <w:pPr>
        <w:ind w:left="6372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подпись                            Ф.И.О</w:t>
      </w:r>
    </w:p>
    <w:p w:rsidR="00AA6FFE" w:rsidRDefault="00AA6FFE" w:rsidP="00C44AAF">
      <w:pPr>
        <w:widowControl/>
        <w:autoSpaceDE/>
        <w:adjustRightInd/>
        <w:spacing w:after="200"/>
        <w:contextualSpacing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ГБОУ ВО «СОГУ»</w:t>
      </w:r>
    </w:p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AA6FFE" w:rsidRDefault="00AA6FFE" w:rsidP="00C44AAF">
      <w:pPr>
        <w:framePr w:hSpace="180" w:wrap="around" w:vAnchor="text" w:hAnchor="margin" w:xAlign="center" w:y="1"/>
        <w:contextualSpacing/>
        <w:jc w:val="center"/>
        <w:rPr>
          <w:lang w:eastAsia="en-US"/>
        </w:rPr>
      </w:pPr>
      <w:r>
        <w:rPr>
          <w:lang w:eastAsia="en-US"/>
        </w:rPr>
        <w:t xml:space="preserve">Система внутренней оценки качества образования </w:t>
      </w: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proofErr w:type="gramStart"/>
      <w:r>
        <w:rPr>
          <w:b/>
          <w:sz w:val="28"/>
          <w:szCs w:val="28"/>
        </w:rPr>
        <w:t>КО</w:t>
      </w:r>
      <w:proofErr w:type="gramEnd"/>
    </w:p>
    <w:p w:rsidR="00AA6FFE" w:rsidRPr="00A872EB" w:rsidRDefault="00AA6FFE" w:rsidP="00C44AAF">
      <w:pPr>
        <w:contextualSpacing/>
        <w:jc w:val="center"/>
        <w:rPr>
          <w:sz w:val="24"/>
          <w:szCs w:val="24"/>
        </w:rPr>
      </w:pPr>
      <w:r w:rsidRPr="00A872EB">
        <w:rPr>
          <w:sz w:val="24"/>
          <w:szCs w:val="24"/>
        </w:rPr>
        <w:t xml:space="preserve">о кадровом обеспечении основной образовательной программы высшего образования </w:t>
      </w:r>
    </w:p>
    <w:p w:rsidR="006979B2" w:rsidRPr="00A872EB" w:rsidRDefault="00C44AAF" w:rsidP="00C44AAF">
      <w:pPr>
        <w:contextualSpacing/>
        <w:jc w:val="center"/>
        <w:rPr>
          <w:b/>
          <w:i/>
          <w:sz w:val="24"/>
          <w:szCs w:val="24"/>
        </w:rPr>
      </w:pPr>
      <w:r w:rsidRPr="00A872EB">
        <w:rPr>
          <w:b/>
          <w:i/>
          <w:sz w:val="24"/>
          <w:szCs w:val="24"/>
        </w:rPr>
        <w:t>Направление</w:t>
      </w:r>
      <w:r w:rsidR="006979B2" w:rsidRPr="00A872EB">
        <w:rPr>
          <w:b/>
          <w:i/>
          <w:sz w:val="24"/>
          <w:szCs w:val="24"/>
        </w:rPr>
        <w:t xml:space="preserve"> 05.03.06  «Экология и природопользование» Профиль «Геоэкология»</w:t>
      </w:r>
    </w:p>
    <w:p w:rsidR="00AA6FFE" w:rsidRPr="00A872EB" w:rsidRDefault="006979B2" w:rsidP="00A872EB">
      <w:pPr>
        <w:pStyle w:val="ConsPlusNormal"/>
        <w:ind w:left="637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2EB">
        <w:rPr>
          <w:rFonts w:ascii="Times New Roman" w:hAnsi="Times New Roman" w:cs="Times New Roman"/>
          <w:b/>
          <w:sz w:val="24"/>
          <w:szCs w:val="24"/>
        </w:rPr>
        <w:t>2018-2019</w:t>
      </w:r>
      <w:r w:rsidR="00A872EB" w:rsidRPr="00A872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51"/>
        <w:tblW w:w="16373" w:type="dxa"/>
        <w:tblLayout w:type="fixed"/>
        <w:tblLook w:val="04A0"/>
      </w:tblPr>
      <w:tblGrid>
        <w:gridCol w:w="422"/>
        <w:gridCol w:w="1670"/>
        <w:gridCol w:w="1702"/>
        <w:gridCol w:w="1843"/>
        <w:gridCol w:w="1695"/>
        <w:gridCol w:w="2407"/>
        <w:gridCol w:w="2442"/>
        <w:gridCol w:w="1416"/>
        <w:gridCol w:w="1388"/>
        <w:gridCol w:w="1388"/>
      </w:tblGrid>
      <w:tr w:rsidR="00AA6FFE" w:rsidTr="009C6CA2">
        <w:trPr>
          <w:gridAfter w:val="1"/>
          <w:wAfter w:w="1388" w:type="dxa"/>
          <w:trHeight w:val="116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преподавателя, реализующего программу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договору ГП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читаемых дисциплин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образования, </w:t>
            </w:r>
          </w:p>
          <w:p w:rsidR="00AA6FFE" w:rsidRDefault="00AA6FFE" w:rsidP="00C44AAF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учебной нагрузки* по дисциплинам (модулям), практикам, ГИА</w:t>
            </w:r>
          </w:p>
        </w:tc>
      </w:tr>
      <w:tr w:rsidR="00AA6FFE" w:rsidTr="009C6CA2">
        <w:trPr>
          <w:gridAfter w:val="1"/>
          <w:wAfter w:w="1388" w:type="dxa"/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</w:t>
            </w:r>
          </w:p>
        </w:tc>
      </w:tr>
      <w:tr w:rsidR="00AA6FFE" w:rsidTr="009C6CA2">
        <w:trPr>
          <w:gridAfter w:val="1"/>
          <w:wAfter w:w="1388" w:type="dxa"/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я ставки</w:t>
            </w:r>
          </w:p>
        </w:tc>
      </w:tr>
      <w:tr w:rsidR="00AA6FFE" w:rsidTr="009C6CA2">
        <w:trPr>
          <w:gridAfter w:val="1"/>
          <w:wAfter w:w="138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A6FFE" w:rsidTr="00BD792E">
        <w:trPr>
          <w:gridAfter w:val="1"/>
          <w:wAfter w:w="138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A872EB" w:rsidRDefault="00AA6FFE" w:rsidP="00C44AAF">
            <w:pPr>
              <w:contextualSpacing/>
              <w:jc w:val="center"/>
              <w:rPr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 xml:space="preserve">1   курс  </w:t>
            </w:r>
          </w:p>
          <w:p w:rsidR="006979B2" w:rsidRPr="006979B2" w:rsidRDefault="006979B2" w:rsidP="00C44AAF">
            <w:pPr>
              <w:contextualSpacing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sz w:val="24"/>
                <w:szCs w:val="24"/>
                <w:lang w:eastAsia="en-US"/>
              </w:rPr>
              <w:t xml:space="preserve">Направление 05.03.06  </w:t>
            </w:r>
            <w:r w:rsidR="00AA6FFE" w:rsidRPr="00A872EB">
              <w:rPr>
                <w:b/>
                <w:i/>
                <w:sz w:val="24"/>
                <w:szCs w:val="24"/>
                <w:lang w:eastAsia="en-US"/>
              </w:rPr>
              <w:t>Экология и природопользование</w:t>
            </w:r>
            <w:r w:rsidRPr="00A872EB">
              <w:rPr>
                <w:b/>
                <w:i/>
                <w:sz w:val="24"/>
                <w:szCs w:val="24"/>
                <w:lang w:eastAsia="en-US"/>
              </w:rPr>
              <w:t>,</w:t>
            </w:r>
            <w:r w:rsidR="00C44AAF" w:rsidRPr="00A872EB">
              <w:rPr>
                <w:b/>
                <w:i/>
                <w:sz w:val="24"/>
                <w:szCs w:val="24"/>
                <w:lang w:eastAsia="en-US"/>
              </w:rPr>
              <w:t xml:space="preserve"> п</w:t>
            </w:r>
            <w:r w:rsidR="00AA6FFE" w:rsidRPr="00A872EB">
              <w:rPr>
                <w:b/>
                <w:i/>
                <w:sz w:val="24"/>
                <w:szCs w:val="24"/>
                <w:lang w:eastAsia="en-US"/>
              </w:rPr>
              <w:t>рофиль «Экспертная деятельность в экологии»</w:t>
            </w:r>
          </w:p>
        </w:tc>
      </w:tr>
      <w:tr w:rsidR="00AA6FFE" w:rsidTr="009C6CA2">
        <w:trPr>
          <w:gridAfter w:val="1"/>
          <w:wAfter w:w="138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адим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натолье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– ассистент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 Охрана окружающей среды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BC5C7D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  <w:p w:rsidR="00597315" w:rsidRDefault="00597315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597315" w:rsidRDefault="00597315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597315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5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анако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Татьяна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Петр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ФМ №022790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 № 00362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Матаматик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3113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. Математика. Преподаватель математики</w:t>
            </w:r>
          </w:p>
          <w:p w:rsidR="00A31134" w:rsidRDefault="00A3113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УВ №834999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DD15CC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ли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Жанна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Максим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ц.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.п.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, ДКН №053067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№03159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Английский язык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глийский  язык, КВ №537018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1E192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1E192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Зур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иктория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иктор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ц.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.п.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, ДКН №053067,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№03159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ранцузский язык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882A6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. Преподаватель французского, немецкого языка</w:t>
            </w:r>
          </w:p>
          <w:p w:rsidR="00882A6A" w:rsidRDefault="00882A6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БВС  0098512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1E192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1E192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Оказ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Зарин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Петра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ктор сельскохозяйственных наук. Диплом: </w:t>
            </w:r>
            <w:r>
              <w:rPr>
                <w:sz w:val="18"/>
                <w:szCs w:val="18"/>
                <w:lang w:eastAsia="en-US"/>
              </w:rPr>
              <w:lastRenderedPageBreak/>
              <w:t>серия ДДН, №012976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. Диплом: серия ДЦ, №02268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lastRenderedPageBreak/>
              <w:t>1.Общая экология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 Би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ный агроном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ЭВ №374234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45A1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</w:t>
            </w:r>
          </w:p>
          <w:p w:rsidR="00AA6FFE" w:rsidRDefault="002545A1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родопользование</w:t>
            </w:r>
            <w:r w:rsidR="00AA6FFE">
              <w:rPr>
                <w:sz w:val="18"/>
                <w:szCs w:val="18"/>
                <w:lang w:eastAsia="en-US"/>
              </w:rPr>
              <w:t>»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4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DF0746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lastRenderedPageBreak/>
              <w:t>54</w:t>
            </w:r>
          </w:p>
          <w:p w:rsidR="000E1F5B" w:rsidRDefault="000E1F5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00D11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C00D11" w:rsidRDefault="00C00D11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алимов</w:t>
            </w:r>
            <w:proofErr w:type="spellEnd"/>
            <w:r w:rsidR="007F49DD"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Нурислам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Борисович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eastAsia="en-US"/>
              </w:rPr>
              <w:t>к</w:t>
            </w:r>
            <w:proofErr w:type="gramStart"/>
            <w:r>
              <w:rPr>
                <w:sz w:val="18"/>
                <w:szCs w:val="18"/>
                <w:lang w:eastAsia="en-US"/>
              </w:rPr>
              <w:t>.ф</w:t>
            </w:r>
            <w:proofErr w:type="gramEnd"/>
            <w:r>
              <w:rPr>
                <w:sz w:val="18"/>
                <w:szCs w:val="18"/>
                <w:lang w:eastAsia="en-US"/>
              </w:rPr>
              <w:t>-м.н</w:t>
            </w:r>
            <w:proofErr w:type="spellEnd"/>
          </w:p>
          <w:p w:rsidR="00AA6FFE" w:rsidRDefault="009C6CA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М</w:t>
            </w:r>
            <w:r w:rsidR="00AA6FFE">
              <w:rPr>
                <w:sz w:val="18"/>
                <w:szCs w:val="18"/>
                <w:lang w:eastAsia="en-US"/>
              </w:rPr>
              <w:t>№016664, ДЦ№021302 физика и астроном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к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, инженер-механик.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Ю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№341706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47C86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7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ксана  </w:t>
            </w:r>
            <w:proofErr w:type="spellStart"/>
            <w:r>
              <w:rPr>
                <w:sz w:val="18"/>
                <w:szCs w:val="18"/>
                <w:lang w:eastAsia="en-US"/>
              </w:rPr>
              <w:t>Эльбрусо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ц., </w:t>
            </w:r>
            <w:r>
              <w:rPr>
                <w:color w:val="333333"/>
                <w:sz w:val="18"/>
                <w:szCs w:val="18"/>
                <w:lang w:eastAsia="en-US"/>
              </w:rPr>
              <w:t>к.х.н.</w:t>
            </w:r>
            <w:r>
              <w:rPr>
                <w:sz w:val="18"/>
                <w:szCs w:val="18"/>
                <w:lang w:eastAsia="en-US"/>
              </w:rPr>
              <w:t xml:space="preserve">, КТ №068548, </w:t>
            </w:r>
          </w:p>
          <w:p w:rsidR="009A1AF3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доц. </w:t>
            </w:r>
            <w:r>
              <w:rPr>
                <w:sz w:val="18"/>
                <w:szCs w:val="18"/>
                <w:lang w:eastAsia="en-US"/>
              </w:rPr>
              <w:t>ДЦ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01385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Хим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9A1AF3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имия. преподаватель химии.</w:t>
            </w:r>
          </w:p>
          <w:p w:rsidR="009A1AF3" w:rsidRDefault="009A1AF3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АВС №0031913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8A1DDB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уаев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иви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олексеев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F70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– ст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реподаватель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Топография</w:t>
            </w:r>
          </w:p>
          <w:p w:rsidR="006C619C" w:rsidRDefault="006C619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 Экологическое картографир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029" w:rsidRPr="001C3E95" w:rsidRDefault="00CF70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 w:rsidRPr="001C3E95"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география </w:t>
            </w:r>
          </w:p>
          <w:p w:rsidR="00AA6FFE" w:rsidRDefault="00CF70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Г-! № 20248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FD5854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биологических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02286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Почвоведение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 Геохимия окружающей среды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Основы природопользован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FFE" w:rsidRDefault="00AA6FFE" w:rsidP="00C44AAF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3A574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  <w:p w:rsidR="00615A24" w:rsidRDefault="00615A24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15A24" w:rsidRDefault="006C619C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  <w:p w:rsidR="00615A24" w:rsidRDefault="00615A24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15A24" w:rsidRDefault="00615A24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15A24" w:rsidRDefault="00556D7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 04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уб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Эмма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Мурат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к. и. н.,  ДКН, №15287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Современные проблемы международных отношений и внешняя политика РФ</w:t>
            </w:r>
          </w:p>
          <w:p w:rsidR="006B1CAA" w:rsidRDefault="006B1CAA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Историс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В №440835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F61BB3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6B1CAA" w:rsidRDefault="006B1CAA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бщие географические закономерности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Устойчивое развит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140D7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  <w:p w:rsidR="008942C8" w:rsidRDefault="008942C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8942C8" w:rsidRDefault="008942C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8942C8" w:rsidRDefault="008942C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8942C8" w:rsidRDefault="008942C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E671E8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912629" w:rsidRDefault="00AA6FFE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педагогических 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AA6FFE" w:rsidRDefault="00AA6FFE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Диплом: серия ЗДЦ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№00808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lastRenderedPageBreak/>
              <w:t xml:space="preserve">1.Учение об </w:t>
            </w:r>
            <w:r w:rsidR="002545A1">
              <w:rPr>
                <w:kern w:val="24"/>
                <w:sz w:val="18"/>
                <w:szCs w:val="18"/>
                <w:lang w:eastAsia="en-US"/>
              </w:rPr>
              <w:t>атмосфер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66340C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671E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9B18C8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8" w:rsidRPr="00912629" w:rsidRDefault="009B18C8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иг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адина</w:t>
            </w:r>
            <w:proofErr w:type="spellEnd"/>
          </w:p>
          <w:p w:rsidR="009B18C8" w:rsidRDefault="009B18C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джрисо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ндидат педагогических наук. </w:t>
            </w:r>
          </w:p>
          <w:p w:rsidR="009B18C8" w:rsidRDefault="009B18C8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КТ №15220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Русский язык и культура реч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CA2" w:rsidRDefault="009C6CA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. Филолог. Преподаватель русского языка и литературы.</w:t>
            </w:r>
          </w:p>
          <w:p w:rsidR="009B18C8" w:rsidRDefault="009C6CA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БС  0223803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9B18C8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8" w:rsidRDefault="00CB46EC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7F49DD" w:rsidTr="00BD792E">
        <w:trPr>
          <w:gridAfter w:val="1"/>
          <w:wAfter w:w="138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0328D2" w:rsidRDefault="007F49DD" w:rsidP="00C44AAF">
            <w:pPr>
              <w:pStyle w:val="a3"/>
              <w:spacing w:line="240" w:lineRule="auto"/>
              <w:ind w:left="3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8D2" w:rsidRPr="00A872EB" w:rsidRDefault="000328D2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A872EB">
              <w:rPr>
                <w:sz w:val="18"/>
                <w:szCs w:val="18"/>
              </w:rPr>
              <w:t>Общая численность научно-педагогических работников (НПР), реализующих основную</w:t>
            </w:r>
            <w:r w:rsidR="00A872EB">
              <w:rPr>
                <w:sz w:val="18"/>
                <w:szCs w:val="18"/>
              </w:rPr>
              <w:t xml:space="preserve"> образовательную программу,  </w:t>
            </w:r>
            <w:r w:rsidRPr="00A872EB">
              <w:rPr>
                <w:b/>
                <w:sz w:val="18"/>
                <w:szCs w:val="18"/>
                <w:u w:val="single"/>
              </w:rPr>
              <w:t>14 чел.</w:t>
            </w:r>
          </w:p>
          <w:p w:rsidR="000328D2" w:rsidRPr="006979B2" w:rsidRDefault="000328D2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b/>
                <w:sz w:val="18"/>
                <w:szCs w:val="18"/>
              </w:rPr>
            </w:pPr>
            <w:r w:rsidRPr="00A872EB">
              <w:rPr>
                <w:sz w:val="18"/>
                <w:szCs w:val="18"/>
              </w:rPr>
              <w:t xml:space="preserve">Общее количество ставок, занимаемых НПР, </w:t>
            </w:r>
            <w:proofErr w:type="gramStart"/>
            <w:r w:rsidRPr="00A872EB">
              <w:rPr>
                <w:sz w:val="18"/>
                <w:szCs w:val="18"/>
              </w:rPr>
              <w:t>реализующими</w:t>
            </w:r>
            <w:proofErr w:type="gramEnd"/>
            <w:r w:rsidRPr="00A872EB">
              <w:rPr>
                <w:sz w:val="18"/>
                <w:szCs w:val="18"/>
              </w:rPr>
              <w:t xml:space="preserve"> основну</w:t>
            </w:r>
            <w:r w:rsidR="00A872EB">
              <w:rPr>
                <w:sz w:val="18"/>
                <w:szCs w:val="18"/>
              </w:rPr>
              <w:t xml:space="preserve">ю образовательную программу,   </w:t>
            </w:r>
            <w:r w:rsidR="00876A01" w:rsidRPr="00A872EB">
              <w:rPr>
                <w:b/>
                <w:sz w:val="18"/>
                <w:szCs w:val="18"/>
                <w:u w:val="single"/>
              </w:rPr>
              <w:t>1,02</w:t>
            </w:r>
            <w:r w:rsidR="00A872EB" w:rsidRPr="00A872EB">
              <w:rPr>
                <w:b/>
                <w:sz w:val="18"/>
                <w:szCs w:val="18"/>
                <w:u w:val="single"/>
              </w:rPr>
              <w:t xml:space="preserve"> </w:t>
            </w:r>
            <w:r w:rsidRPr="00A872EB">
              <w:rPr>
                <w:b/>
                <w:sz w:val="18"/>
                <w:szCs w:val="18"/>
                <w:u w:val="single"/>
              </w:rPr>
              <w:t xml:space="preserve"> ст.</w:t>
            </w:r>
          </w:p>
        </w:tc>
      </w:tr>
      <w:tr w:rsidR="000328D2" w:rsidTr="00BD792E">
        <w:trPr>
          <w:gridAfter w:val="1"/>
          <w:wAfter w:w="138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D2" w:rsidRPr="000328D2" w:rsidRDefault="000328D2" w:rsidP="00C44AAF">
            <w:pPr>
              <w:pStyle w:val="a3"/>
              <w:spacing w:line="240" w:lineRule="auto"/>
              <w:ind w:left="3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9B2" w:rsidRPr="00A872EB" w:rsidRDefault="006979B2" w:rsidP="00C44AAF">
            <w:pPr>
              <w:contextualSpacing/>
              <w:jc w:val="center"/>
              <w:rPr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 xml:space="preserve">2 курс </w:t>
            </w:r>
          </w:p>
          <w:p w:rsidR="000328D2" w:rsidRPr="006979B2" w:rsidRDefault="006979B2" w:rsidP="00C44AAF">
            <w:pPr>
              <w:contextualSpacing/>
              <w:jc w:val="center"/>
              <w:rPr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 xml:space="preserve"> Н</w:t>
            </w:r>
            <w:r w:rsidRPr="00A872EB">
              <w:rPr>
                <w:b/>
                <w:i/>
                <w:sz w:val="24"/>
                <w:szCs w:val="24"/>
                <w:lang w:eastAsia="en-US"/>
              </w:rPr>
              <w:t xml:space="preserve">аправление 05.03.06  Экология и природопользование, </w:t>
            </w:r>
            <w:r w:rsidR="00C44AAF" w:rsidRPr="00A872EB">
              <w:rPr>
                <w:b/>
                <w:i/>
                <w:sz w:val="24"/>
                <w:szCs w:val="24"/>
                <w:lang w:eastAsia="en-US"/>
              </w:rPr>
              <w:t xml:space="preserve"> п</w:t>
            </w:r>
            <w:r w:rsidR="000328D2" w:rsidRPr="00A872EB">
              <w:rPr>
                <w:b/>
                <w:i/>
                <w:sz w:val="24"/>
                <w:szCs w:val="24"/>
                <w:lang w:eastAsia="en-US"/>
              </w:rPr>
              <w:t>рофиль «Геоэкология»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Должность доцент,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.п.н.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,д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оцент</w:t>
            </w:r>
            <w:proofErr w:type="spellEnd"/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Геоэкология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2. География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СО-Алания</w:t>
            </w:r>
            <w:proofErr w:type="spellEnd"/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 Учение о гид</w:t>
            </w:r>
            <w:r w:rsidR="002545A1">
              <w:rPr>
                <w:kern w:val="24"/>
                <w:sz w:val="18"/>
                <w:szCs w:val="18"/>
                <w:lang w:eastAsia="en-US"/>
              </w:rPr>
              <w:t>р</w:t>
            </w:r>
            <w:r>
              <w:rPr>
                <w:kern w:val="24"/>
                <w:sz w:val="18"/>
                <w:szCs w:val="18"/>
                <w:lang w:eastAsia="en-US"/>
              </w:rPr>
              <w:t>осфер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7F49DD" w:rsidTr="009C6CA2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Медицинская география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 География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 Ге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1388" w:type="dxa"/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Оказ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Зарин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Петра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тор сельскохозяйственных наук. Диплом: серия ДДН, №012976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. Диплом: серия ДЦ, №02268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Ландшафтоведе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ние</w:t>
            </w:r>
            <w:proofErr w:type="spellEnd"/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Биоразнообразие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Геоморф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ный агроном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ЭВ №374234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45A1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</w:t>
            </w:r>
          </w:p>
          <w:p w:rsidR="007F49DD" w:rsidRDefault="002545A1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родопользование</w:t>
            </w:r>
            <w:r w:rsidR="007F49DD">
              <w:rPr>
                <w:sz w:val="18"/>
                <w:szCs w:val="18"/>
                <w:lang w:eastAsia="en-US"/>
              </w:rPr>
              <w:t>»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4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зуц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Залин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Борис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географических наук  серия ДДК </w:t>
            </w:r>
            <w:r>
              <w:rPr>
                <w:sz w:val="18"/>
                <w:szCs w:val="18"/>
                <w:lang w:eastAsia="en-US"/>
              </w:rPr>
              <w:t>серия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№ 18242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Безопасность жизнедеятельност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A3113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. Математика. Преподаватель математики.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язр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Джульетта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ароно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к. ф. н., КТ № 022414,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ЗДЦ №01138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 №537018</w:t>
            </w:r>
          </w:p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адим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натолье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– ассистент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Мировое хозяйство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9208F7">
              <w:rPr>
                <w:color w:val="000000"/>
                <w:sz w:val="18"/>
                <w:szCs w:val="18"/>
              </w:rPr>
              <w:t>Келехсаева</w:t>
            </w:r>
            <w:proofErr w:type="spellEnd"/>
            <w:r w:rsidRPr="009208F7">
              <w:rPr>
                <w:color w:val="000000"/>
                <w:sz w:val="18"/>
                <w:szCs w:val="18"/>
              </w:rPr>
              <w:t xml:space="preserve"> Марианна Валерье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17195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щтатны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9208F7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9208F7">
              <w:rPr>
                <w:color w:val="000000"/>
                <w:sz w:val="18"/>
                <w:szCs w:val="18"/>
              </w:rPr>
              <w:t>к.э.н</w:t>
            </w:r>
            <w:proofErr w:type="spellEnd"/>
            <w:r w:rsidRPr="009208F7">
              <w:rPr>
                <w:color w:val="000000"/>
                <w:sz w:val="18"/>
                <w:szCs w:val="18"/>
              </w:rPr>
              <w:t>. ДКН №01859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Экономика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4B1A79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</w:t>
            </w:r>
            <w:r w:rsidR="00396249">
              <w:rPr>
                <w:color w:val="000000"/>
                <w:sz w:val="18"/>
                <w:szCs w:val="18"/>
                <w:lang w:eastAsia="en-US"/>
              </w:rPr>
              <w:t>ысшее</w:t>
            </w:r>
            <w:proofErr w:type="gramStart"/>
            <w:r w:rsidR="00396249"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="0039624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96249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="00396249">
              <w:rPr>
                <w:color w:val="000000"/>
                <w:sz w:val="18"/>
                <w:szCs w:val="18"/>
                <w:lang w:eastAsia="en-US"/>
              </w:rPr>
              <w:t>оммерсант. коммерция</w:t>
            </w:r>
          </w:p>
          <w:p w:rsidR="004B1A79" w:rsidRDefault="004B1A79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БС №0218825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лпарова</w:t>
            </w:r>
            <w:proofErr w:type="spellEnd"/>
            <w:r w:rsidR="00CA1218">
              <w:rPr>
                <w:kern w:val="24"/>
                <w:sz w:val="18"/>
                <w:szCs w:val="18"/>
                <w:lang w:eastAsia="en-US"/>
              </w:rPr>
              <w:t xml:space="preserve"> Ирина </w:t>
            </w:r>
            <w:proofErr w:type="spellStart"/>
            <w:r w:rsidR="00CA1218">
              <w:rPr>
                <w:kern w:val="24"/>
                <w:sz w:val="18"/>
                <w:szCs w:val="18"/>
                <w:lang w:eastAsia="en-US"/>
              </w:rPr>
              <w:t>Казбеко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17195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Информатика ГИС в экологии и природопользовани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398F" w:rsidRDefault="0086398F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агистр. Математика</w:t>
            </w:r>
          </w:p>
          <w:p w:rsidR="007F49DD" w:rsidRDefault="0086398F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516   0772789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Должность доцент,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.б.н.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,д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оцент</w:t>
            </w:r>
            <w:proofErr w:type="spellEnd"/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Учение о  биосфер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огиц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льга </w:t>
            </w:r>
            <w:proofErr w:type="spellStart"/>
            <w:r>
              <w:rPr>
                <w:sz w:val="18"/>
                <w:szCs w:val="18"/>
                <w:lang w:eastAsia="en-US"/>
              </w:rPr>
              <w:t>Урусбиевна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ндидат педагогических наук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: серия КТ, № 173199</w:t>
            </w:r>
          </w:p>
          <w:p w:rsidR="007F49DD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ент</w:t>
            </w:r>
          </w:p>
          <w:p w:rsidR="007F49DD" w:rsidRPr="006979B2" w:rsidRDefault="007F49DD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: серия ДЦ, №02726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сих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632B2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ика и психология, ДВС № 049012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7F49DD" w:rsidTr="009C6CA2">
        <w:trPr>
          <w:gridAfter w:val="1"/>
          <w:wAfter w:w="1388" w:type="dxa"/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DD" w:rsidRPr="00912629" w:rsidRDefault="007F49DD" w:rsidP="00C44AAF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узар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Сарр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брамов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 совмести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профессор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-с-х.н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>.,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К №001874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 профессор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ПР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№002500     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Методы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еоэкологических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исследований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49DD" w:rsidRDefault="007F49DD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>, специалист, ученый агроном</w:t>
            </w:r>
          </w:p>
          <w:p w:rsidR="007F49DD" w:rsidRDefault="007F49DD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801526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Патентовед</w:t>
            </w:r>
          </w:p>
          <w:p w:rsidR="007F49DD" w:rsidRDefault="007F49DD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иплом №257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DD" w:rsidRDefault="007F49DD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</w:tbl>
    <w:p w:rsidR="00AA6FFE" w:rsidRDefault="00AA6FFE" w:rsidP="00C44AAF">
      <w:pPr>
        <w:ind w:left="-7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AA6FFE" w:rsidRDefault="00AA6FFE" w:rsidP="00C44AAF">
      <w:pPr>
        <w:widowControl/>
        <w:numPr>
          <w:ilvl w:val="0"/>
          <w:numId w:val="4"/>
        </w:numPr>
        <w:autoSpaceDE/>
        <w:adjustRightInd/>
        <w:ind w:left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щая численность научно-педагогических работников (НПР), реализующих основную образовательную программу, </w:t>
      </w:r>
      <w:r w:rsidR="00A872EB">
        <w:rPr>
          <w:sz w:val="18"/>
          <w:szCs w:val="18"/>
        </w:rPr>
        <w:t xml:space="preserve">  </w:t>
      </w:r>
      <w:r w:rsidR="00337DA6" w:rsidRPr="00A872EB">
        <w:rPr>
          <w:b/>
          <w:sz w:val="18"/>
          <w:szCs w:val="18"/>
          <w:u w:val="single"/>
        </w:rPr>
        <w:t>12</w:t>
      </w:r>
      <w:r w:rsidR="00A872EB" w:rsidRPr="00A872EB">
        <w:rPr>
          <w:b/>
          <w:sz w:val="18"/>
          <w:szCs w:val="18"/>
          <w:u w:val="single"/>
        </w:rPr>
        <w:t xml:space="preserve"> </w:t>
      </w:r>
      <w:r w:rsidRPr="00A872EB">
        <w:rPr>
          <w:b/>
          <w:sz w:val="18"/>
          <w:szCs w:val="18"/>
          <w:u w:val="single"/>
        </w:rPr>
        <w:t xml:space="preserve"> чел.</w:t>
      </w:r>
    </w:p>
    <w:p w:rsidR="00AA6FFE" w:rsidRPr="00A872EB" w:rsidRDefault="00AA6FFE" w:rsidP="00C44AAF">
      <w:pPr>
        <w:widowControl/>
        <w:numPr>
          <w:ilvl w:val="0"/>
          <w:numId w:val="4"/>
        </w:numPr>
        <w:autoSpaceDE/>
        <w:adjustRightInd/>
        <w:ind w:left="284" w:hanging="426"/>
        <w:contextualSpacing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Общее количество ставок, занимаемых НПР, </w:t>
      </w:r>
      <w:proofErr w:type="gramStart"/>
      <w:r>
        <w:rPr>
          <w:sz w:val="18"/>
          <w:szCs w:val="18"/>
        </w:rPr>
        <w:t>реализующими</w:t>
      </w:r>
      <w:proofErr w:type="gramEnd"/>
      <w:r>
        <w:rPr>
          <w:sz w:val="18"/>
          <w:szCs w:val="18"/>
        </w:rPr>
        <w:t xml:space="preserve"> основную образовательную программу, </w:t>
      </w:r>
      <w:r w:rsidR="00A872EB">
        <w:rPr>
          <w:sz w:val="18"/>
          <w:szCs w:val="18"/>
        </w:rPr>
        <w:t xml:space="preserve">  </w:t>
      </w:r>
      <w:r w:rsidR="00337DA6" w:rsidRPr="00A872EB">
        <w:rPr>
          <w:b/>
          <w:sz w:val="18"/>
          <w:szCs w:val="18"/>
          <w:u w:val="single"/>
        </w:rPr>
        <w:t>0,92</w:t>
      </w:r>
      <w:r w:rsidR="00A872EB" w:rsidRPr="00A872EB">
        <w:rPr>
          <w:b/>
          <w:sz w:val="18"/>
          <w:szCs w:val="18"/>
          <w:u w:val="single"/>
        </w:rPr>
        <w:t xml:space="preserve">  </w:t>
      </w:r>
      <w:r w:rsidRPr="00A872EB">
        <w:rPr>
          <w:b/>
          <w:sz w:val="18"/>
          <w:szCs w:val="18"/>
          <w:u w:val="single"/>
        </w:rPr>
        <w:t xml:space="preserve"> ст.</w:t>
      </w:r>
    </w:p>
    <w:p w:rsidR="00AA6FFE" w:rsidRDefault="00AA6FFE" w:rsidP="00C44AAF">
      <w:pPr>
        <w:contextualSpacing/>
        <w:rPr>
          <w:sz w:val="18"/>
          <w:szCs w:val="18"/>
        </w:rPr>
      </w:pPr>
    </w:p>
    <w:p w:rsidR="00AA6FFE" w:rsidRDefault="00AA6FFE" w:rsidP="00C44AAF">
      <w:pPr>
        <w:contextualSpacing/>
        <w:rPr>
          <w:sz w:val="18"/>
          <w:szCs w:val="18"/>
        </w:rPr>
      </w:pPr>
      <w:r>
        <w:rPr>
          <w:sz w:val="18"/>
          <w:szCs w:val="18"/>
        </w:rPr>
        <w:t>Руководитель образовательной программы                                                                          ________________________ /____________________ /</w:t>
      </w:r>
    </w:p>
    <w:p w:rsidR="00AA6FFE" w:rsidRDefault="00AA6FFE" w:rsidP="00C44AAF">
      <w:pPr>
        <w:ind w:left="6372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подпись                            Ф.И.О</w:t>
      </w:r>
    </w:p>
    <w:p w:rsidR="0072246C" w:rsidRDefault="0072246C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72246C" w:rsidRDefault="0072246C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72246C" w:rsidRDefault="0072246C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72246C" w:rsidRDefault="0072246C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72246C" w:rsidRDefault="0072246C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72246C" w:rsidRDefault="00AA6FFE" w:rsidP="0072246C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ОУ ВО «СОГУ»</w:t>
      </w:r>
    </w:p>
    <w:p w:rsidR="00AA6FFE" w:rsidRDefault="00AA6FFE" w:rsidP="00C44AAF">
      <w:pPr>
        <w:framePr w:hSpace="180" w:wrap="around" w:vAnchor="text" w:hAnchor="margin" w:xAlign="center" w:y="1"/>
        <w:contextualSpacing/>
        <w:jc w:val="center"/>
        <w:rPr>
          <w:lang w:eastAsia="en-US"/>
        </w:rPr>
      </w:pPr>
      <w:r>
        <w:rPr>
          <w:lang w:eastAsia="en-US"/>
        </w:rPr>
        <w:t xml:space="preserve">Система внутренней оценки качества образования </w:t>
      </w: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proofErr w:type="gramStart"/>
      <w:r>
        <w:rPr>
          <w:b/>
          <w:sz w:val="28"/>
          <w:szCs w:val="28"/>
        </w:rPr>
        <w:t>КО</w:t>
      </w:r>
      <w:proofErr w:type="gramEnd"/>
    </w:p>
    <w:p w:rsidR="00AA6FFE" w:rsidRPr="00C44AAF" w:rsidRDefault="00AA6FFE" w:rsidP="00C44AAF">
      <w:pPr>
        <w:contextualSpacing/>
        <w:jc w:val="center"/>
        <w:rPr>
          <w:sz w:val="24"/>
          <w:szCs w:val="24"/>
        </w:rPr>
      </w:pPr>
      <w:r w:rsidRPr="00C44AAF">
        <w:rPr>
          <w:sz w:val="24"/>
          <w:szCs w:val="24"/>
        </w:rPr>
        <w:t xml:space="preserve">о кадровом обеспечении основной образовательной программы высшего образования </w:t>
      </w:r>
    </w:p>
    <w:p w:rsidR="00C44AAF" w:rsidRPr="00C44AAF" w:rsidRDefault="00C44AAF" w:rsidP="00C44AAF">
      <w:pPr>
        <w:contextualSpacing/>
        <w:jc w:val="center"/>
        <w:rPr>
          <w:b/>
          <w:i/>
          <w:sz w:val="24"/>
          <w:szCs w:val="24"/>
        </w:rPr>
      </w:pPr>
      <w:r w:rsidRPr="00C44AAF">
        <w:rPr>
          <w:b/>
          <w:i/>
          <w:sz w:val="24"/>
          <w:szCs w:val="24"/>
        </w:rPr>
        <w:t>Направление 05.03.06  Экология и природопользование</w:t>
      </w:r>
    </w:p>
    <w:p w:rsidR="00AA6FFE" w:rsidRPr="00A872EB" w:rsidRDefault="006979B2" w:rsidP="00A872EB">
      <w:pPr>
        <w:pStyle w:val="ConsPlusNormal"/>
        <w:ind w:left="637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2EB">
        <w:rPr>
          <w:rFonts w:ascii="Times New Roman" w:hAnsi="Times New Roman" w:cs="Times New Roman"/>
          <w:b/>
          <w:sz w:val="24"/>
          <w:szCs w:val="24"/>
        </w:rPr>
        <w:t>2019-2020</w:t>
      </w:r>
      <w:r w:rsidR="00A872EB" w:rsidRPr="00A872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51"/>
        <w:tblW w:w="14985" w:type="dxa"/>
        <w:tblLayout w:type="fixed"/>
        <w:tblLook w:val="04A0"/>
      </w:tblPr>
      <w:tblGrid>
        <w:gridCol w:w="422"/>
        <w:gridCol w:w="1670"/>
        <w:gridCol w:w="2124"/>
        <w:gridCol w:w="1562"/>
        <w:gridCol w:w="1985"/>
        <w:gridCol w:w="2126"/>
        <w:gridCol w:w="2292"/>
        <w:gridCol w:w="1416"/>
        <w:gridCol w:w="1388"/>
      </w:tblGrid>
      <w:tr w:rsidR="00AA6FFE" w:rsidTr="00AA6FFE">
        <w:trPr>
          <w:trHeight w:val="116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преподавателя, реализующего программу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договору ГПХ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читаемых дисциплин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образования, </w:t>
            </w:r>
          </w:p>
          <w:p w:rsidR="00AA6FFE" w:rsidRDefault="00AA6FFE" w:rsidP="00C44AAF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учебной нагрузки* по дисциплинам (модулям), практикам, ГИА</w:t>
            </w:r>
          </w:p>
        </w:tc>
      </w:tr>
      <w:tr w:rsidR="00AA6FFE" w:rsidTr="0000197C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</w:t>
            </w:r>
          </w:p>
        </w:tc>
      </w:tr>
      <w:tr w:rsidR="00AA6FFE" w:rsidTr="0000197C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я ставки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A872EB" w:rsidRDefault="00AA6FFE" w:rsidP="00C44AAF">
            <w:pPr>
              <w:contextualSpacing/>
              <w:jc w:val="center"/>
              <w:rPr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 xml:space="preserve">1   курс  </w:t>
            </w:r>
          </w:p>
          <w:p w:rsidR="00C44AAF" w:rsidRPr="00C44AAF" w:rsidRDefault="00C44AAF" w:rsidP="00C44AAF">
            <w:pPr>
              <w:contextualSpacing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правление</w:t>
            </w:r>
            <w:r w:rsidRPr="00C44AAF">
              <w:rPr>
                <w:b/>
                <w:i/>
                <w:sz w:val="24"/>
                <w:szCs w:val="24"/>
                <w:lang w:eastAsia="en-US"/>
              </w:rPr>
              <w:t xml:space="preserve"> 05.03.06  Экология и природопользование,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п</w:t>
            </w:r>
            <w:r w:rsidR="00AA6FFE" w:rsidRPr="00C44AAF">
              <w:rPr>
                <w:b/>
                <w:i/>
                <w:sz w:val="24"/>
                <w:szCs w:val="24"/>
                <w:lang w:eastAsia="en-US"/>
              </w:rPr>
              <w:t>рофиль «Экспертная деятельность в экологии»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358F2" w:rsidRDefault="00AA6FFE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адим </w:t>
            </w:r>
            <w:r w:rsidR="00D73048">
              <w:rPr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: ст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Охрана окружающей среды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A6FFE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A6FFE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A6FFE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E943BF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26794B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ан</w:t>
            </w:r>
            <w:proofErr w:type="spell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Ст. 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18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2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биологических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0228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Почвоведени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Геохимия окружающей среды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Основы природопользования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.Предпринимательство в экологии и природопользовании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ли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Жанна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Максим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754124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</w:t>
            </w:r>
            <w:r w:rsidR="00A70462">
              <w:rPr>
                <w:color w:val="000000"/>
                <w:sz w:val="18"/>
                <w:szCs w:val="18"/>
                <w:lang w:eastAsia="en-US"/>
              </w:rPr>
              <w:t>ент</w:t>
            </w:r>
          </w:p>
          <w:p w:rsidR="00A70462" w:rsidRDefault="00754124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ндидат</w:t>
            </w:r>
            <w:r w:rsidR="00A70462">
              <w:rPr>
                <w:color w:val="000000"/>
                <w:sz w:val="18"/>
                <w:szCs w:val="18"/>
                <w:lang w:eastAsia="en-US"/>
              </w:rPr>
              <w:t xml:space="preserve"> педагогических </w:t>
            </w:r>
            <w:r w:rsidR="00A70462">
              <w:rPr>
                <w:color w:val="000000"/>
                <w:sz w:val="18"/>
                <w:szCs w:val="18"/>
                <w:lang w:eastAsia="en-US"/>
              </w:rPr>
              <w:lastRenderedPageBreak/>
              <w:t>наук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КН №053067,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цен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Ц№0315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lastRenderedPageBreak/>
              <w:t>1.Английский 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глийский  язык, КВ №537018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Зур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иктория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иктор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ент кандидат филологических наук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КН №1850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ранцузский 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2E39D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реподаватель французского, немецкого языка</w:t>
            </w:r>
          </w:p>
          <w:p w:rsidR="002E39D0" w:rsidRDefault="002E39D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БВС  009851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70462" w:rsidRPr="00B376A0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Pr="00B376A0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B376A0">
              <w:rPr>
                <w:kern w:val="24"/>
                <w:sz w:val="18"/>
                <w:szCs w:val="18"/>
                <w:lang w:eastAsia="en-US"/>
              </w:rPr>
              <w:t>Манако</w:t>
            </w:r>
            <w:proofErr w:type="spellEnd"/>
            <w:r w:rsidRPr="00B376A0">
              <w:rPr>
                <w:kern w:val="24"/>
                <w:sz w:val="18"/>
                <w:szCs w:val="18"/>
                <w:lang w:eastAsia="en-US"/>
              </w:rPr>
              <w:t xml:space="preserve"> Татьяна</w:t>
            </w:r>
          </w:p>
          <w:p w:rsidR="00A70462" w:rsidRPr="00B376A0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kern w:val="24"/>
                <w:sz w:val="18"/>
                <w:szCs w:val="18"/>
                <w:lang w:eastAsia="en-US"/>
              </w:rPr>
              <w:t>Петр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Pr="00B376A0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Pr="00B376A0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B376A0">
              <w:rPr>
                <w:color w:val="000000"/>
                <w:sz w:val="18"/>
                <w:szCs w:val="18"/>
                <w:lang w:eastAsia="en-US"/>
              </w:rPr>
              <w:t>Доцент</w:t>
            </w:r>
          </w:p>
          <w:p w:rsidR="00A70462" w:rsidRPr="00B376A0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B376A0">
              <w:rPr>
                <w:color w:val="000000"/>
                <w:sz w:val="18"/>
                <w:szCs w:val="18"/>
                <w:lang w:eastAsia="en-US"/>
              </w:rPr>
              <w:t>Кандидат</w:t>
            </w:r>
          </w:p>
          <w:p w:rsidR="00A70462" w:rsidRPr="00B376A0" w:rsidRDefault="00E269EF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Ф-м.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  <w:r w:rsidR="00A70462" w:rsidRPr="00B376A0">
              <w:rPr>
                <w:color w:val="000000"/>
                <w:sz w:val="18"/>
                <w:szCs w:val="18"/>
                <w:lang w:eastAsia="en-US"/>
              </w:rPr>
              <w:t xml:space="preserve"> №022790,</w:t>
            </w:r>
          </w:p>
          <w:p w:rsidR="00A70462" w:rsidRPr="00B376A0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color w:val="000000"/>
                <w:sz w:val="18"/>
                <w:szCs w:val="18"/>
                <w:lang w:eastAsia="en-US"/>
              </w:rPr>
              <w:t>ДЦ № 0036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Pr="00B376A0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kern w:val="24"/>
                <w:sz w:val="18"/>
                <w:szCs w:val="18"/>
                <w:lang w:eastAsia="en-US"/>
              </w:rPr>
              <w:t>1.Мате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C10F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. Математика. Преподаватель математики</w:t>
            </w:r>
          </w:p>
          <w:p w:rsidR="00AC10F8" w:rsidRPr="00B376A0" w:rsidRDefault="00AC10F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УВ №38499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B376A0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B376A0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B376A0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 w:rsidRPr="00B376A0"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алим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Нурислам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Борисо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eastAsia="en-US"/>
              </w:rPr>
              <w:t>к</w:t>
            </w:r>
            <w:proofErr w:type="gramStart"/>
            <w:r>
              <w:rPr>
                <w:sz w:val="18"/>
                <w:szCs w:val="18"/>
                <w:lang w:eastAsia="en-US"/>
              </w:rPr>
              <w:t>.ф</w:t>
            </w:r>
            <w:proofErr w:type="gramEnd"/>
            <w:r>
              <w:rPr>
                <w:sz w:val="18"/>
                <w:szCs w:val="18"/>
                <w:lang w:eastAsia="en-US"/>
              </w:rPr>
              <w:t>-м.н</w:t>
            </w:r>
            <w:proofErr w:type="spell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М №016664, ДЦ№021302 физика и астроном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,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женер-механик.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Ю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№341706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Оказ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Зарин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Петра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ктор сельскохозяйственных наук.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ДН, №01297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2268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бщая экология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ный агроном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ЭВ №37423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124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</w:t>
            </w:r>
          </w:p>
          <w:p w:rsidR="00A70462" w:rsidRDefault="00754124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родопользование</w:t>
            </w:r>
            <w:r w:rsidR="00A70462">
              <w:rPr>
                <w:sz w:val="18"/>
                <w:szCs w:val="18"/>
                <w:lang w:eastAsia="en-US"/>
              </w:rPr>
              <w:t>»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4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ксана  </w:t>
            </w:r>
            <w:proofErr w:type="spellStart"/>
            <w:r>
              <w:rPr>
                <w:sz w:val="18"/>
                <w:szCs w:val="18"/>
                <w:lang w:eastAsia="en-US"/>
              </w:rPr>
              <w:t>Эльбрус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ц., </w:t>
            </w:r>
            <w:r>
              <w:rPr>
                <w:color w:val="333333"/>
                <w:sz w:val="18"/>
                <w:szCs w:val="18"/>
                <w:lang w:eastAsia="en-US"/>
              </w:rPr>
              <w:t>к.х.н.</w:t>
            </w:r>
            <w:r>
              <w:rPr>
                <w:sz w:val="18"/>
                <w:szCs w:val="18"/>
                <w:lang w:eastAsia="en-US"/>
              </w:rPr>
              <w:t xml:space="preserve">, КТ №068548,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доц. </w:t>
            </w:r>
            <w:r>
              <w:rPr>
                <w:sz w:val="18"/>
                <w:szCs w:val="18"/>
                <w:lang w:eastAsia="en-US"/>
              </w:rPr>
              <w:t>ДЦ№ 0138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Хим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249" w:rsidRDefault="0039624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имия. преподаватель химии.</w:t>
            </w:r>
          </w:p>
          <w:p w:rsidR="00A70462" w:rsidRDefault="0039624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АВС №003191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уб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Эмма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урад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ц.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,к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. и. н.,  ДКН, №1528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Исто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,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В №44083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географических наук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Д № 070601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ент: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: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Ц №0149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Би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Физико-географ</w:t>
            </w:r>
            <w:proofErr w:type="spellEnd"/>
            <w:proofErr w:type="gram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 КВ №55958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1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б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ена Вадим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: ассистен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Би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лог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бщие географические закономерности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Устойчи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A70462" w:rsidRDefault="00A70462" w:rsidP="00C44AAF">
            <w:pPr>
              <w:contextualSpacing/>
              <w:rPr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уаев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Гиви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ексее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 внутренний совместитель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: ст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Экологическое картографировани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Топограф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география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-! № 20248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4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педагогических 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A70462" w:rsidRDefault="00A70462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плом: серия ЗДЦ №0080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Учение об атмосфе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5358F2" w:rsidRDefault="00A70462" w:rsidP="00C44AA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иг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адина</w:t>
            </w:r>
            <w:proofErr w:type="spellEnd"/>
          </w:p>
          <w:p w:rsidR="00A70462" w:rsidRDefault="00CF3E35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д</w:t>
            </w:r>
            <w:r w:rsidR="00A70462">
              <w:rPr>
                <w:kern w:val="24"/>
                <w:sz w:val="18"/>
                <w:szCs w:val="18"/>
                <w:lang w:eastAsia="en-US"/>
              </w:rPr>
              <w:t>рис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ндидат педагогических наук.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КТ №1522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Русский язык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CF3E35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шее. Филолог. Преподаватель русского языка и литературы.</w:t>
            </w:r>
          </w:p>
          <w:p w:rsidR="00CF3E35" w:rsidRDefault="00CF3E35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БС  022380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Default="00A70462" w:rsidP="00C44AA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2C49" w:rsidRPr="0072246C" w:rsidRDefault="003D2C49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b/>
                <w:sz w:val="18"/>
                <w:szCs w:val="18"/>
              </w:rPr>
            </w:pPr>
            <w:r w:rsidRPr="0072246C">
              <w:rPr>
                <w:sz w:val="18"/>
                <w:szCs w:val="18"/>
              </w:rPr>
              <w:t xml:space="preserve">Общая численность научно-педагогических работников (НПР), реализующих основную </w:t>
            </w:r>
            <w:r w:rsidR="00C44AAF" w:rsidRPr="0072246C">
              <w:rPr>
                <w:sz w:val="18"/>
                <w:szCs w:val="18"/>
              </w:rPr>
              <w:t xml:space="preserve">образовательную программу, </w:t>
            </w:r>
            <w:r w:rsidR="00921A4E" w:rsidRPr="0072246C">
              <w:rPr>
                <w:b/>
                <w:sz w:val="18"/>
                <w:szCs w:val="18"/>
                <w:u w:val="single"/>
              </w:rPr>
              <w:t>16</w:t>
            </w:r>
            <w:r w:rsidR="00C44AAF" w:rsidRPr="0072246C">
              <w:rPr>
                <w:b/>
                <w:sz w:val="18"/>
                <w:szCs w:val="18"/>
                <w:u w:val="single"/>
              </w:rPr>
              <w:t xml:space="preserve"> </w:t>
            </w:r>
            <w:r w:rsidRPr="0072246C">
              <w:rPr>
                <w:b/>
                <w:sz w:val="18"/>
                <w:szCs w:val="18"/>
              </w:rPr>
              <w:t>чел.</w:t>
            </w:r>
          </w:p>
          <w:p w:rsidR="003D2C49" w:rsidRPr="0072246C" w:rsidRDefault="003D2C49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sz w:val="18"/>
                <w:szCs w:val="18"/>
              </w:rPr>
            </w:pPr>
            <w:r w:rsidRPr="0072246C">
              <w:rPr>
                <w:sz w:val="18"/>
                <w:szCs w:val="18"/>
              </w:rPr>
              <w:t xml:space="preserve">Общее количество ставок, занимаемых НПР, </w:t>
            </w:r>
            <w:proofErr w:type="gramStart"/>
            <w:r w:rsidRPr="0072246C">
              <w:rPr>
                <w:sz w:val="18"/>
                <w:szCs w:val="18"/>
              </w:rPr>
              <w:t>реализующими</w:t>
            </w:r>
            <w:proofErr w:type="gramEnd"/>
            <w:r w:rsidRPr="0072246C">
              <w:rPr>
                <w:sz w:val="18"/>
                <w:szCs w:val="18"/>
              </w:rPr>
              <w:t xml:space="preserve"> основну</w:t>
            </w:r>
            <w:r w:rsidR="0072246C" w:rsidRPr="0072246C">
              <w:rPr>
                <w:sz w:val="18"/>
                <w:szCs w:val="18"/>
              </w:rPr>
              <w:t xml:space="preserve">ю образовательную программу, </w:t>
            </w:r>
            <w:r w:rsidR="00921A4E" w:rsidRPr="0072246C">
              <w:rPr>
                <w:b/>
                <w:sz w:val="18"/>
                <w:szCs w:val="18"/>
                <w:u w:val="single"/>
              </w:rPr>
              <w:t>1,21</w:t>
            </w:r>
            <w:r w:rsidRPr="0072246C">
              <w:rPr>
                <w:b/>
                <w:sz w:val="18"/>
                <w:szCs w:val="18"/>
                <w:u w:val="single"/>
              </w:rPr>
              <w:t xml:space="preserve"> ст</w:t>
            </w:r>
            <w:r w:rsidRPr="0072246C">
              <w:rPr>
                <w:sz w:val="18"/>
                <w:szCs w:val="18"/>
              </w:rPr>
              <w:t>.</w:t>
            </w:r>
          </w:p>
          <w:p w:rsidR="00A70462" w:rsidRDefault="00A70462" w:rsidP="00C44AAF">
            <w:pPr>
              <w:contextualSpacing/>
              <w:jc w:val="center"/>
              <w:rPr>
                <w:b/>
                <w:i/>
                <w:kern w:val="24"/>
                <w:sz w:val="32"/>
                <w:szCs w:val="32"/>
                <w:lang w:eastAsia="en-US"/>
              </w:rPr>
            </w:pPr>
          </w:p>
        </w:tc>
      </w:tr>
      <w:tr w:rsidR="005358F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2" w:rsidRDefault="005358F2" w:rsidP="00C44AA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F2" w:rsidRPr="00A872EB" w:rsidRDefault="005358F2" w:rsidP="00C44AAF">
            <w:pPr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>2 курс</w:t>
            </w:r>
          </w:p>
          <w:p w:rsidR="005358F2" w:rsidRPr="00C44AAF" w:rsidRDefault="00C44AAF" w:rsidP="00C44AAF">
            <w:pPr>
              <w:contextualSpacing/>
              <w:jc w:val="center"/>
              <w:rPr>
                <w:b/>
                <w:i/>
                <w:kern w:val="24"/>
                <w:sz w:val="32"/>
                <w:szCs w:val="32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правление 05.03.06 Экология и природопользование, п</w:t>
            </w:r>
            <w:r w:rsidR="005358F2" w:rsidRPr="00C44AAF">
              <w:rPr>
                <w:b/>
                <w:i/>
                <w:sz w:val="24"/>
                <w:szCs w:val="24"/>
                <w:lang w:eastAsia="en-US"/>
              </w:rPr>
              <w:t>рофиль «Экспертная деятельность в экологии»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биологических наук 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0228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Учение о биосфере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Биоразнообраз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педагогических наук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A70462" w:rsidRDefault="00A70462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плом: серия ЗДЦ №008085</w:t>
            </w:r>
          </w:p>
          <w:p w:rsidR="00632B2E" w:rsidRDefault="00632B2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Геоэкология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Геоография </w:t>
            </w:r>
            <w:proofErr w:type="spellStart"/>
            <w:r>
              <w:rPr>
                <w:sz w:val="18"/>
                <w:szCs w:val="18"/>
                <w:lang w:eastAsia="en-US"/>
              </w:rPr>
              <w:t>РСО-Ала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E192B">
              <w:rPr>
                <w:kern w:val="24"/>
                <w:sz w:val="18"/>
                <w:szCs w:val="18"/>
                <w:lang w:eastAsia="en-US"/>
              </w:rPr>
              <w:t>104</w:t>
            </w:r>
          </w:p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E192B">
              <w:rPr>
                <w:kern w:val="24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E192B">
              <w:rPr>
                <w:kern w:val="24"/>
                <w:sz w:val="18"/>
                <w:szCs w:val="18"/>
                <w:lang w:eastAsia="en-US"/>
              </w:rPr>
              <w:t>0,11</w:t>
            </w:r>
          </w:p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E192B">
              <w:rPr>
                <w:kern w:val="24"/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лпар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Ирина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азбек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тика ГИС в экологии и природопользова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E12424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магист</w:t>
            </w:r>
            <w:r w:rsidR="00D64124">
              <w:rPr>
                <w:sz w:val="18"/>
                <w:szCs w:val="18"/>
                <w:lang w:eastAsia="en-US"/>
              </w:rPr>
              <w:t>р</w:t>
            </w:r>
            <w:r>
              <w:rPr>
                <w:sz w:val="18"/>
                <w:szCs w:val="18"/>
                <w:lang w:eastAsia="en-US"/>
              </w:rPr>
              <w:t>. Математика</w:t>
            </w:r>
          </w:p>
          <w:p w:rsidR="00E12424" w:rsidRDefault="00E12424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1516 </w:t>
            </w:r>
            <w:r w:rsidR="00D64124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077278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огиц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льга </w:t>
            </w:r>
            <w:proofErr w:type="spellStart"/>
            <w:r>
              <w:rPr>
                <w:sz w:val="18"/>
                <w:szCs w:val="18"/>
                <w:lang w:eastAsia="en-US"/>
              </w:rPr>
              <w:t>Урусбие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ндидат педагогических наук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: серия КТ, № 173199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: серия ДЦ, №02726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сих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21A" w:rsidRDefault="0031021A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31021A" w:rsidRDefault="00632B2E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дагогика и психология, ДВС </w:t>
            </w:r>
          </w:p>
          <w:p w:rsidR="00A70462" w:rsidRDefault="00632B2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049012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елехс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арина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рье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.э.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ДКН №01859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4A57C4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ее. Коммерсант. Коммерция</w:t>
            </w:r>
          </w:p>
          <w:p w:rsidR="004A57C4" w:rsidRDefault="004A57C4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БС №021882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72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8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8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ол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sz w:val="18"/>
                <w:szCs w:val="18"/>
                <w:lang w:eastAsia="en-US"/>
              </w:rPr>
              <w:t>Батраз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штатный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ктор технических наук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серия: ДА №014832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фессор 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иплом: </w:t>
            </w:r>
            <w:proofErr w:type="gramStart"/>
            <w:r>
              <w:rPr>
                <w:sz w:val="18"/>
                <w:szCs w:val="18"/>
                <w:lang w:eastAsia="en-US"/>
              </w:rPr>
              <w:t>П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№00579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Учение о гидросфере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Методы </w:t>
            </w:r>
            <w:proofErr w:type="spellStart"/>
            <w:r>
              <w:rPr>
                <w:sz w:val="18"/>
                <w:szCs w:val="18"/>
                <w:lang w:eastAsia="en-US"/>
              </w:rPr>
              <w:t>геоэкологи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сследов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женер-строитель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Г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№35202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124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родопол</w:t>
            </w:r>
            <w:r w:rsidR="00754124"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зование»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36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6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География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Ге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4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Pr="001E192B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0,11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  <w:r w:rsidRPr="001E192B">
              <w:rPr>
                <w:kern w:val="24"/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адим Анатолье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ст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Особо охраняемые природные территории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Безопасность жизнедеятельности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.Мировое хозяй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узар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Сарр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брам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 совместитель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профессор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-с-х.н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>.,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К №001874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 профессор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ПР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№002500  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Биоразнообраз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>, специалист, ученый агроном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80152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Патентовед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иплом №257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3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географических наук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Д № 070601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цент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:Д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ипло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Ц №0149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Геоморфология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Ландшафто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Физико-географ</w:t>
            </w:r>
            <w:proofErr w:type="spellEnd"/>
            <w:proofErr w:type="gram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 КВ №55958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Абае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ен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Вадимиоу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ассистен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Ландшафтоведени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Геоморф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лог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 101518 096426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1</w:t>
            </w:r>
          </w:p>
        </w:tc>
      </w:tr>
      <w:tr w:rsidR="00A70462" w:rsidTr="00AA6FFE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763B3B" w:rsidRDefault="00A70462" w:rsidP="00C44AA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язро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Джульетт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арон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ц., к. ф. н., КТ № 022414,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ЗДЦ №0113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История, </w:t>
            </w:r>
          </w:p>
          <w:p w:rsidR="00A70462" w:rsidRDefault="00A70462" w:rsidP="00C44AAF">
            <w:pPr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 №537018</w:t>
            </w:r>
          </w:p>
          <w:p w:rsidR="00A70462" w:rsidRDefault="00A70462" w:rsidP="00C44AAF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i/>
                <w:kern w:val="24"/>
                <w:sz w:val="18"/>
                <w:szCs w:val="18"/>
                <w:lang w:eastAsia="en-US"/>
              </w:rPr>
            </w:pPr>
            <w:r>
              <w:rPr>
                <w:i/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Default="00A70462" w:rsidP="00C44AA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58F2" w:rsidRPr="0072246C" w:rsidRDefault="005358F2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sz w:val="18"/>
                <w:szCs w:val="18"/>
              </w:rPr>
            </w:pPr>
            <w:r w:rsidRPr="0072246C">
              <w:rPr>
                <w:sz w:val="18"/>
                <w:szCs w:val="18"/>
              </w:rPr>
              <w:t>Общая численность научно-педагогических работников (НПР), реализующих основну</w:t>
            </w:r>
            <w:r w:rsidR="0072246C" w:rsidRPr="0072246C">
              <w:rPr>
                <w:sz w:val="18"/>
                <w:szCs w:val="18"/>
              </w:rPr>
              <w:t xml:space="preserve">ю образовательную программу,   </w:t>
            </w:r>
            <w:r w:rsidR="00763B3B" w:rsidRPr="0072246C">
              <w:rPr>
                <w:b/>
                <w:sz w:val="18"/>
                <w:szCs w:val="18"/>
                <w:u w:val="single"/>
              </w:rPr>
              <w:t>13</w:t>
            </w:r>
            <w:r w:rsidR="0072246C" w:rsidRPr="0072246C">
              <w:rPr>
                <w:b/>
                <w:sz w:val="18"/>
                <w:szCs w:val="18"/>
                <w:u w:val="single"/>
              </w:rPr>
              <w:t xml:space="preserve"> </w:t>
            </w:r>
            <w:r w:rsidRPr="0072246C">
              <w:rPr>
                <w:b/>
                <w:sz w:val="18"/>
                <w:szCs w:val="18"/>
                <w:u w:val="single"/>
              </w:rPr>
              <w:t xml:space="preserve"> чел</w:t>
            </w:r>
            <w:r w:rsidRPr="0072246C">
              <w:rPr>
                <w:sz w:val="18"/>
                <w:szCs w:val="18"/>
              </w:rPr>
              <w:t>.</w:t>
            </w:r>
          </w:p>
          <w:p w:rsidR="005358F2" w:rsidRPr="0072246C" w:rsidRDefault="005358F2" w:rsidP="00C44AAF">
            <w:pPr>
              <w:widowControl/>
              <w:autoSpaceDE/>
              <w:adjustRightInd/>
              <w:ind w:left="284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  <w:r w:rsidRPr="0072246C">
              <w:rPr>
                <w:sz w:val="18"/>
                <w:szCs w:val="18"/>
              </w:rPr>
              <w:t xml:space="preserve">Общее количество ставок, занимаемых НПР, </w:t>
            </w:r>
            <w:proofErr w:type="gramStart"/>
            <w:r w:rsidRPr="0072246C">
              <w:rPr>
                <w:sz w:val="18"/>
                <w:szCs w:val="18"/>
              </w:rPr>
              <w:t>реализующими</w:t>
            </w:r>
            <w:proofErr w:type="gramEnd"/>
            <w:r w:rsidRPr="0072246C">
              <w:rPr>
                <w:sz w:val="18"/>
                <w:szCs w:val="18"/>
              </w:rPr>
              <w:t xml:space="preserve"> основну</w:t>
            </w:r>
            <w:r w:rsidR="0072246C" w:rsidRPr="0072246C">
              <w:rPr>
                <w:sz w:val="18"/>
                <w:szCs w:val="18"/>
              </w:rPr>
              <w:t>ю образовательную программу,</w:t>
            </w:r>
            <w:r w:rsidR="0072246C">
              <w:rPr>
                <w:b/>
                <w:sz w:val="18"/>
                <w:szCs w:val="18"/>
              </w:rPr>
              <w:t xml:space="preserve">   </w:t>
            </w:r>
            <w:r w:rsidR="00C56149" w:rsidRPr="0072246C">
              <w:rPr>
                <w:b/>
                <w:sz w:val="18"/>
                <w:szCs w:val="18"/>
                <w:u w:val="single"/>
              </w:rPr>
              <w:t>1,01</w:t>
            </w:r>
            <w:r w:rsidRPr="0072246C">
              <w:rPr>
                <w:b/>
                <w:sz w:val="18"/>
                <w:szCs w:val="18"/>
                <w:u w:val="single"/>
              </w:rPr>
              <w:t xml:space="preserve"> ст.</w:t>
            </w:r>
          </w:p>
          <w:p w:rsidR="00A70462" w:rsidRDefault="00A70462" w:rsidP="00C44AAF">
            <w:pPr>
              <w:contextualSpacing/>
              <w:jc w:val="center"/>
              <w:rPr>
                <w:b/>
                <w:i/>
                <w:kern w:val="24"/>
                <w:sz w:val="32"/>
                <w:szCs w:val="32"/>
                <w:lang w:eastAsia="en-US"/>
              </w:rPr>
            </w:pPr>
          </w:p>
        </w:tc>
      </w:tr>
      <w:tr w:rsidR="005358F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2" w:rsidRDefault="005358F2" w:rsidP="00C44AAF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F2" w:rsidRPr="00A872EB" w:rsidRDefault="005358F2" w:rsidP="00C44AAF">
            <w:pPr>
              <w:contextualSpacing/>
              <w:jc w:val="center"/>
              <w:rPr>
                <w:b/>
                <w:i/>
                <w:kern w:val="24"/>
                <w:sz w:val="24"/>
                <w:szCs w:val="24"/>
                <w:lang w:eastAsia="en-US"/>
              </w:rPr>
            </w:pPr>
            <w:r w:rsidRPr="00A872EB">
              <w:rPr>
                <w:b/>
                <w:i/>
                <w:kern w:val="24"/>
                <w:sz w:val="24"/>
                <w:szCs w:val="24"/>
                <w:lang w:eastAsia="en-US"/>
              </w:rPr>
              <w:t xml:space="preserve">3 курс </w:t>
            </w:r>
          </w:p>
          <w:p w:rsidR="005358F2" w:rsidRPr="00C44AAF" w:rsidRDefault="005358F2" w:rsidP="00C44AAF">
            <w:pPr>
              <w:contextualSpacing/>
              <w:jc w:val="center"/>
              <w:rPr>
                <w:b/>
                <w:i/>
                <w:kern w:val="24"/>
                <w:sz w:val="32"/>
                <w:szCs w:val="32"/>
                <w:lang w:eastAsia="en-US"/>
              </w:rPr>
            </w:pPr>
            <w:r w:rsidRPr="00C44AAF">
              <w:rPr>
                <w:b/>
                <w:i/>
                <w:sz w:val="24"/>
                <w:szCs w:val="24"/>
                <w:lang w:eastAsia="en-US"/>
              </w:rPr>
              <w:t>Направлени</w:t>
            </w:r>
            <w:r w:rsidR="00C44AAF" w:rsidRPr="00C44AAF">
              <w:rPr>
                <w:b/>
                <w:i/>
                <w:sz w:val="24"/>
                <w:szCs w:val="24"/>
                <w:lang w:eastAsia="en-US"/>
              </w:rPr>
              <w:t>е 05.03.06  Экология и природопользование, п</w:t>
            </w:r>
            <w:r w:rsidRPr="00C44AAF">
              <w:rPr>
                <w:b/>
                <w:i/>
                <w:sz w:val="24"/>
                <w:szCs w:val="24"/>
                <w:lang w:eastAsia="en-US"/>
              </w:rPr>
              <w:t>рофиль «Геоэкология»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андидат педагогических  наук  серия Диплом: </w:t>
            </w:r>
            <w:r>
              <w:rPr>
                <w:sz w:val="18"/>
                <w:szCs w:val="18"/>
                <w:lang w:eastAsia="en-US"/>
              </w:rPr>
              <w:t>сер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A70462" w:rsidRDefault="00A70462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плом: серия ЗДЦ №0080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Теъхногенные системы и экологический рис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ДВС  №0490469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4</w:t>
            </w:r>
          </w:p>
        </w:tc>
      </w:tr>
      <w:tr w:rsidR="00A70462" w:rsidTr="00AA6FFE">
        <w:trPr>
          <w:trHeight w:val="7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Томае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Вадим Анатолье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ст. 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Альтернативные источники энергии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2.Особоо охраняемые природные территории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СО-Алания</w:t>
            </w:r>
            <w:proofErr w:type="spell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3.Экологические </w:t>
            </w:r>
            <w:r>
              <w:rPr>
                <w:kern w:val="24"/>
                <w:sz w:val="18"/>
                <w:szCs w:val="18"/>
                <w:lang w:eastAsia="en-US"/>
              </w:rPr>
              <w:lastRenderedPageBreak/>
              <w:t xml:space="preserve">проблемы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РСО-Алания</w:t>
            </w:r>
            <w:proofErr w:type="spell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4.Проблемы развития горных территорий северного Кавказа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5.</w:t>
            </w:r>
            <w:r w:rsidRPr="00E24CAE">
              <w:rPr>
                <w:b/>
                <w:kern w:val="24"/>
                <w:sz w:val="18"/>
                <w:szCs w:val="18"/>
                <w:lang w:eastAsia="en-US"/>
              </w:rPr>
              <w:t>Социальная экология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6.Нормирование и снижение загрязнения окружающей ср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еоэколог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ВСЛ №047898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3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екмурз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>
              <w:rPr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Должность доцент,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к.б.н.</w:t>
            </w: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,д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>оцент</w:t>
            </w:r>
            <w:proofErr w:type="spellEnd"/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Экологический мониторинг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Экономика природопользования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Геохимия окружающей ср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сшее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кономист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№АВС099382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Ц, №0302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адиоэкология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Техногенное воздействие на</w:t>
            </w:r>
            <w:r w:rsidR="0075412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риродные процессы Земли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Экологический ауди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  <w:tr w:rsidR="00396E66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6" w:rsidRPr="00A0658A" w:rsidRDefault="00396E66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екузар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Сарр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брамо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 совместитель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 профессор</w:t>
            </w:r>
          </w:p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д-с-х.н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>.,</w:t>
            </w:r>
          </w:p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К №001874</w:t>
            </w:r>
          </w:p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 профессор</w:t>
            </w:r>
          </w:p>
          <w:p w:rsidR="00396E66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kern w:val="24"/>
                <w:sz w:val="18"/>
                <w:szCs w:val="18"/>
                <w:lang w:eastAsia="en-US"/>
              </w:rPr>
              <w:t>ПР</w:t>
            </w:r>
            <w:proofErr w:type="gramEnd"/>
            <w:r>
              <w:rPr>
                <w:kern w:val="24"/>
                <w:sz w:val="18"/>
                <w:szCs w:val="18"/>
                <w:lang w:eastAsia="en-US"/>
              </w:rPr>
              <w:t xml:space="preserve"> №002500  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6E66" w:rsidRDefault="00396E66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Современная естественнонаучная картина ми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6E66" w:rsidRPr="001C3E95" w:rsidRDefault="00396E66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proofErr w:type="gramStart"/>
            <w:r w:rsidRPr="001C3E95">
              <w:rPr>
                <w:color w:val="000000"/>
                <w:lang w:eastAsia="en-US"/>
              </w:rPr>
              <w:t>Высшее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специалист </w:t>
            </w:r>
          </w:p>
          <w:p w:rsidR="00396E66" w:rsidRDefault="00396E66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Агроном</w:t>
            </w:r>
          </w:p>
          <w:p w:rsidR="00396E66" w:rsidRPr="001C3E95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 xml:space="preserve"> №80152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E66" w:rsidRPr="001C3E95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Патентовед</w:t>
            </w:r>
          </w:p>
          <w:p w:rsidR="00396E66" w:rsidRPr="001C3E95" w:rsidRDefault="00396E66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Диплом №257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E66" w:rsidRDefault="00396E66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E66" w:rsidRDefault="00396E66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Оказова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Зарина </w:t>
            </w: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Петра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тор сельскохозяйственных наук. Диплом: серия ДДН, №01297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. Диплом: серия ДЦ, №02268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Оценка воздействия на окружающую среду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Геофизика ландшаф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widowControl/>
              <w:autoSpaceDE/>
              <w:adjustRightInd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</w:t>
            </w:r>
          </w:p>
          <w:p w:rsidR="00A70462" w:rsidRDefault="00A70462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ный агроном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иплом ЭВ №37423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 высшей школы по направлению «Экология  и природопользование»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 №0004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4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>
              <w:rPr>
                <w:kern w:val="24"/>
                <w:sz w:val="18"/>
                <w:szCs w:val="18"/>
                <w:lang w:eastAsia="en-US"/>
              </w:rPr>
              <w:t>Бугулов</w:t>
            </w:r>
            <w:proofErr w:type="spellEnd"/>
            <w:r>
              <w:rPr>
                <w:kern w:val="24"/>
                <w:sz w:val="18"/>
                <w:szCs w:val="18"/>
                <w:lang w:eastAsia="en-US"/>
              </w:rPr>
              <w:t xml:space="preserve"> Алан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аврило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лжность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 ст. преподав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1.Физическая культура и спорт</w:t>
            </w:r>
          </w:p>
          <w:p w:rsidR="00A70462" w:rsidRDefault="00A7046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2.Элективные курсы по физической культуре и спор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зическая культура, уУВ№16199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8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б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ариса </w:t>
            </w:r>
            <w:proofErr w:type="spellStart"/>
            <w:r>
              <w:rPr>
                <w:sz w:val="18"/>
                <w:szCs w:val="18"/>
                <w:lang w:eastAsia="en-US"/>
              </w:rPr>
              <w:t>Таймуразовна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ндидат исторических наук.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КТ 176156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Культер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филолог, учитель русского языка </w:t>
            </w:r>
            <w:r w:rsidR="00754124">
              <w:rPr>
                <w:sz w:val="18"/>
                <w:szCs w:val="18"/>
                <w:lang w:eastAsia="en-US"/>
              </w:rPr>
              <w:t>и литературы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В№40600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3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де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ександр Федорович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ндидат физико-математических наук.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серия ДКН №1325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Математическое моделирование природных проце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ее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. Преподаватель математики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плом: В-1 338470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5</w:t>
            </w:r>
          </w:p>
        </w:tc>
      </w:tr>
      <w:tr w:rsidR="00A70462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62" w:rsidRPr="00A0658A" w:rsidRDefault="00A70462" w:rsidP="00C44AA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Цор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Фатима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ндидат педагогических наук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иплом 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  №019727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ент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Ц №0185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дагоги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олог, учитель русского языка и  литературы</w:t>
            </w:r>
          </w:p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 №16240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462" w:rsidRDefault="00A70462" w:rsidP="00C44AA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3</w:t>
            </w:r>
          </w:p>
        </w:tc>
      </w:tr>
    </w:tbl>
    <w:p w:rsidR="00AA6FFE" w:rsidRDefault="00AA6FFE" w:rsidP="00C44AAF">
      <w:pPr>
        <w:ind w:left="-76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AA6FFE" w:rsidRPr="0072246C" w:rsidRDefault="00AA6FFE" w:rsidP="00C44AAF">
      <w:pPr>
        <w:widowControl/>
        <w:numPr>
          <w:ilvl w:val="0"/>
          <w:numId w:val="4"/>
        </w:numPr>
        <w:autoSpaceDE/>
        <w:adjustRightInd/>
        <w:ind w:left="284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>Общая численность научно-педагогических работников (НПР), реализующих основн</w:t>
      </w:r>
      <w:r w:rsidR="0072246C">
        <w:rPr>
          <w:sz w:val="18"/>
          <w:szCs w:val="18"/>
        </w:rPr>
        <w:t xml:space="preserve">ую образовательную программу,  </w:t>
      </w:r>
      <w:r w:rsidR="00A0658A" w:rsidRPr="0072246C">
        <w:rPr>
          <w:b/>
          <w:sz w:val="18"/>
          <w:szCs w:val="18"/>
          <w:u w:val="single"/>
        </w:rPr>
        <w:t>10</w:t>
      </w:r>
      <w:r w:rsidR="0072246C" w:rsidRPr="0072246C">
        <w:rPr>
          <w:b/>
          <w:sz w:val="18"/>
          <w:szCs w:val="18"/>
          <w:u w:val="single"/>
        </w:rPr>
        <w:t xml:space="preserve"> </w:t>
      </w:r>
      <w:r w:rsidR="0072246C" w:rsidRPr="0072246C">
        <w:rPr>
          <w:b/>
          <w:sz w:val="18"/>
          <w:szCs w:val="18"/>
        </w:rPr>
        <w:t xml:space="preserve"> </w:t>
      </w:r>
      <w:r w:rsidRPr="0072246C">
        <w:rPr>
          <w:b/>
          <w:sz w:val="18"/>
          <w:szCs w:val="18"/>
        </w:rPr>
        <w:t xml:space="preserve"> чел.</w:t>
      </w:r>
    </w:p>
    <w:p w:rsidR="00AA6FFE" w:rsidRPr="0072246C" w:rsidRDefault="00AA6FFE" w:rsidP="00C44AAF">
      <w:pPr>
        <w:widowControl/>
        <w:numPr>
          <w:ilvl w:val="0"/>
          <w:numId w:val="4"/>
        </w:numPr>
        <w:autoSpaceDE/>
        <w:adjustRightInd/>
        <w:ind w:left="284" w:hanging="426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Общее количество ставок, занимаемых НПР, </w:t>
      </w:r>
      <w:proofErr w:type="gramStart"/>
      <w:r>
        <w:rPr>
          <w:sz w:val="18"/>
          <w:szCs w:val="18"/>
        </w:rPr>
        <w:t>реализующими</w:t>
      </w:r>
      <w:proofErr w:type="gramEnd"/>
      <w:r>
        <w:rPr>
          <w:sz w:val="18"/>
          <w:szCs w:val="18"/>
        </w:rPr>
        <w:t xml:space="preserve"> основную образовательную программу, </w:t>
      </w:r>
      <w:r w:rsidR="0072246C">
        <w:rPr>
          <w:sz w:val="18"/>
          <w:szCs w:val="18"/>
        </w:rPr>
        <w:t xml:space="preserve"> </w:t>
      </w:r>
      <w:r w:rsidR="00AD62FE" w:rsidRPr="0072246C">
        <w:rPr>
          <w:b/>
          <w:sz w:val="18"/>
          <w:szCs w:val="18"/>
          <w:u w:val="single"/>
        </w:rPr>
        <w:t>0,87</w:t>
      </w:r>
      <w:r w:rsidR="0072246C" w:rsidRPr="0072246C">
        <w:rPr>
          <w:b/>
          <w:sz w:val="18"/>
          <w:szCs w:val="18"/>
        </w:rPr>
        <w:t xml:space="preserve"> </w:t>
      </w:r>
      <w:r w:rsidRPr="0072246C">
        <w:rPr>
          <w:b/>
          <w:sz w:val="18"/>
          <w:szCs w:val="18"/>
        </w:rPr>
        <w:t xml:space="preserve"> ст.</w:t>
      </w:r>
    </w:p>
    <w:p w:rsidR="0072246C" w:rsidRDefault="0072246C" w:rsidP="0072246C">
      <w:pPr>
        <w:widowControl/>
        <w:autoSpaceDE/>
        <w:adjustRightInd/>
        <w:contextualSpacing/>
        <w:jc w:val="both"/>
        <w:rPr>
          <w:sz w:val="18"/>
          <w:szCs w:val="18"/>
        </w:rPr>
      </w:pPr>
    </w:p>
    <w:p w:rsidR="00AA6FFE" w:rsidRDefault="00AA6FFE" w:rsidP="00C44AAF">
      <w:pPr>
        <w:contextualSpacing/>
        <w:rPr>
          <w:sz w:val="18"/>
          <w:szCs w:val="18"/>
        </w:rPr>
      </w:pPr>
    </w:p>
    <w:p w:rsidR="00AA6FFE" w:rsidRPr="0072246C" w:rsidRDefault="00AA6FFE" w:rsidP="00C44AAF">
      <w:pPr>
        <w:contextualSpacing/>
        <w:rPr>
          <w:sz w:val="24"/>
          <w:szCs w:val="24"/>
          <w:u w:val="single"/>
        </w:rPr>
      </w:pPr>
      <w:r w:rsidRPr="0072246C">
        <w:rPr>
          <w:sz w:val="24"/>
          <w:szCs w:val="24"/>
        </w:rPr>
        <w:t xml:space="preserve">Руководитель образовательной программы                                         </w:t>
      </w:r>
      <w:r w:rsidR="0072246C">
        <w:rPr>
          <w:sz w:val="24"/>
          <w:szCs w:val="24"/>
        </w:rPr>
        <w:t xml:space="preserve">                               </w:t>
      </w:r>
      <w:r w:rsidRPr="0072246C">
        <w:rPr>
          <w:sz w:val="24"/>
          <w:szCs w:val="24"/>
        </w:rPr>
        <w:t xml:space="preserve"> ________________________</w:t>
      </w:r>
      <w:r w:rsidR="0072246C" w:rsidRPr="0072246C">
        <w:rPr>
          <w:sz w:val="24"/>
          <w:szCs w:val="24"/>
        </w:rPr>
        <w:t xml:space="preserve"> </w:t>
      </w:r>
      <w:r w:rsidRPr="0072246C">
        <w:rPr>
          <w:sz w:val="24"/>
          <w:szCs w:val="24"/>
        </w:rPr>
        <w:t xml:space="preserve"> /</w:t>
      </w:r>
      <w:r w:rsidR="0072246C" w:rsidRPr="0072246C">
        <w:rPr>
          <w:sz w:val="24"/>
          <w:szCs w:val="24"/>
        </w:rPr>
        <w:t xml:space="preserve">  </w:t>
      </w:r>
      <w:r w:rsidRPr="0072246C">
        <w:rPr>
          <w:sz w:val="24"/>
          <w:szCs w:val="24"/>
        </w:rPr>
        <w:t>/</w:t>
      </w:r>
      <w:r w:rsidR="00A872EB">
        <w:rPr>
          <w:sz w:val="24"/>
          <w:szCs w:val="24"/>
        </w:rPr>
        <w:t>________________/</w:t>
      </w:r>
    </w:p>
    <w:p w:rsidR="00AA6FFE" w:rsidRDefault="00AA6FFE" w:rsidP="00C44AAF">
      <w:pPr>
        <w:ind w:left="6372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2246C">
        <w:rPr>
          <w:sz w:val="18"/>
          <w:szCs w:val="18"/>
        </w:rPr>
        <w:tab/>
      </w:r>
      <w:r w:rsidR="0072246C">
        <w:rPr>
          <w:sz w:val="18"/>
          <w:szCs w:val="18"/>
        </w:rPr>
        <w:tab/>
      </w:r>
      <w:r w:rsidR="0072246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72246C">
        <w:rPr>
          <w:sz w:val="18"/>
          <w:szCs w:val="18"/>
        </w:rPr>
        <w:t xml:space="preserve"> </w:t>
      </w:r>
      <w:r w:rsidR="0072246C">
        <w:rPr>
          <w:sz w:val="18"/>
          <w:szCs w:val="18"/>
        </w:rPr>
        <w:tab/>
      </w:r>
      <w:r>
        <w:rPr>
          <w:sz w:val="18"/>
          <w:szCs w:val="18"/>
        </w:rPr>
        <w:t xml:space="preserve"> под</w:t>
      </w:r>
      <w:r w:rsidR="0072246C">
        <w:rPr>
          <w:sz w:val="18"/>
          <w:szCs w:val="18"/>
        </w:rPr>
        <w:t xml:space="preserve">пись                      </w:t>
      </w:r>
      <w:r w:rsidR="0072246C">
        <w:rPr>
          <w:sz w:val="18"/>
          <w:szCs w:val="18"/>
        </w:rPr>
        <w:tab/>
      </w:r>
      <w:r w:rsidR="0072246C">
        <w:rPr>
          <w:sz w:val="18"/>
          <w:szCs w:val="18"/>
        </w:rPr>
        <w:tab/>
      </w:r>
      <w:r>
        <w:rPr>
          <w:sz w:val="18"/>
          <w:szCs w:val="18"/>
        </w:rPr>
        <w:t>Ф.И.О</w:t>
      </w:r>
    </w:p>
    <w:p w:rsidR="00AA6FFE" w:rsidRDefault="00AA6FFE" w:rsidP="00C44AAF">
      <w:pPr>
        <w:widowControl/>
        <w:autoSpaceDE/>
        <w:adjustRightInd/>
        <w:spacing w:after="200"/>
        <w:contextualSpacing/>
        <w:rPr>
          <w:sz w:val="18"/>
          <w:szCs w:val="18"/>
        </w:rPr>
      </w:pPr>
    </w:p>
    <w:p w:rsidR="00AA6FFE" w:rsidRDefault="00AA6FFE" w:rsidP="00C44AAF">
      <w:pPr>
        <w:widowControl/>
        <w:autoSpaceDE/>
        <w:adjustRightInd/>
        <w:spacing w:after="200"/>
        <w:contextualSpacing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ГБОУ ВО «СОГУ»</w:t>
      </w:r>
    </w:p>
    <w:p w:rsidR="00AA6FFE" w:rsidRDefault="00AA6FFE" w:rsidP="00C44AAF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AA6FFE" w:rsidRDefault="00AA6FFE" w:rsidP="00C44AAF">
      <w:pPr>
        <w:framePr w:hSpace="180" w:wrap="around" w:vAnchor="text" w:hAnchor="margin" w:xAlign="center" w:y="1"/>
        <w:contextualSpacing/>
        <w:jc w:val="center"/>
        <w:rPr>
          <w:lang w:eastAsia="en-US"/>
        </w:rPr>
      </w:pPr>
      <w:r>
        <w:rPr>
          <w:lang w:eastAsia="en-US"/>
        </w:rPr>
        <w:t xml:space="preserve">Система внутренней оценки качества образования </w:t>
      </w: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pStyle w:val="ConsPlusNormal"/>
        <w:contextualSpacing/>
        <w:rPr>
          <w:rFonts w:ascii="Times New Roman" w:hAnsi="Times New Roman" w:cs="Times New Roman"/>
        </w:rPr>
      </w:pPr>
    </w:p>
    <w:p w:rsidR="00AA6FFE" w:rsidRDefault="00AA6FFE" w:rsidP="00C44AA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proofErr w:type="gramStart"/>
      <w:r>
        <w:rPr>
          <w:b/>
          <w:sz w:val="28"/>
          <w:szCs w:val="28"/>
        </w:rPr>
        <w:t>КО</w:t>
      </w:r>
      <w:proofErr w:type="gramEnd"/>
    </w:p>
    <w:p w:rsidR="00AA6FFE" w:rsidRPr="00C44AAF" w:rsidRDefault="00AA6FFE" w:rsidP="00C44AAF">
      <w:pPr>
        <w:contextualSpacing/>
        <w:jc w:val="center"/>
        <w:rPr>
          <w:sz w:val="24"/>
          <w:szCs w:val="24"/>
        </w:rPr>
      </w:pPr>
      <w:r w:rsidRPr="00C44AAF">
        <w:rPr>
          <w:sz w:val="24"/>
          <w:szCs w:val="24"/>
        </w:rPr>
        <w:t>о кадровом обеспечении основной образовательной программы высшего образования – программы магистратура</w:t>
      </w:r>
    </w:p>
    <w:p w:rsidR="00AA6FFE" w:rsidRPr="00C44AAF" w:rsidRDefault="00C44AAF" w:rsidP="00C44AAF">
      <w:pPr>
        <w:contextualSpacing/>
        <w:jc w:val="center"/>
        <w:rPr>
          <w:b/>
          <w:i/>
          <w:sz w:val="24"/>
          <w:szCs w:val="24"/>
        </w:rPr>
      </w:pPr>
      <w:r w:rsidRPr="00C44AAF">
        <w:rPr>
          <w:b/>
          <w:i/>
          <w:sz w:val="24"/>
          <w:szCs w:val="24"/>
        </w:rPr>
        <w:t xml:space="preserve">Направления 05.04.06 </w:t>
      </w:r>
      <w:r w:rsidR="00AA6FFE" w:rsidRPr="00C44AAF">
        <w:rPr>
          <w:b/>
          <w:i/>
          <w:sz w:val="24"/>
          <w:szCs w:val="24"/>
        </w:rPr>
        <w:t>Экология и природопользование</w:t>
      </w:r>
      <w:r w:rsidRPr="00C44AAF">
        <w:rPr>
          <w:b/>
          <w:i/>
          <w:sz w:val="24"/>
          <w:szCs w:val="24"/>
        </w:rPr>
        <w:t>, п</w:t>
      </w:r>
      <w:r w:rsidR="00AA6FFE" w:rsidRPr="00C44AAF">
        <w:rPr>
          <w:b/>
          <w:i/>
          <w:sz w:val="24"/>
          <w:szCs w:val="24"/>
        </w:rPr>
        <w:t>рограмма «</w:t>
      </w:r>
      <w:r w:rsidR="0072246C">
        <w:rPr>
          <w:b/>
          <w:i/>
          <w:sz w:val="24"/>
          <w:szCs w:val="24"/>
        </w:rPr>
        <w:t>Геоэкология»</w:t>
      </w:r>
    </w:p>
    <w:p w:rsidR="00C44AAF" w:rsidRPr="00C44AAF" w:rsidRDefault="00C44AAF" w:rsidP="00C44AAF">
      <w:pPr>
        <w:widowControl/>
        <w:autoSpaceDE/>
        <w:adjustRightInd/>
        <w:spacing w:after="200"/>
        <w:contextualSpacing/>
        <w:jc w:val="center"/>
        <w:rPr>
          <w:b/>
          <w:i/>
          <w:sz w:val="24"/>
          <w:szCs w:val="24"/>
        </w:rPr>
      </w:pPr>
      <w:r w:rsidRPr="00C44AAF">
        <w:rPr>
          <w:b/>
          <w:i/>
          <w:sz w:val="24"/>
          <w:szCs w:val="24"/>
        </w:rPr>
        <w:t xml:space="preserve">2019-2020 </w:t>
      </w:r>
      <w:r w:rsidR="00A872EB">
        <w:rPr>
          <w:b/>
          <w:i/>
          <w:sz w:val="24"/>
          <w:szCs w:val="24"/>
        </w:rPr>
        <w:t>учебный год</w:t>
      </w:r>
    </w:p>
    <w:tbl>
      <w:tblPr>
        <w:tblStyle w:val="51"/>
        <w:tblW w:w="14985" w:type="dxa"/>
        <w:tblLayout w:type="fixed"/>
        <w:tblLook w:val="04A0"/>
      </w:tblPr>
      <w:tblGrid>
        <w:gridCol w:w="422"/>
        <w:gridCol w:w="1670"/>
        <w:gridCol w:w="1985"/>
        <w:gridCol w:w="1443"/>
        <w:gridCol w:w="1959"/>
        <w:gridCol w:w="2260"/>
        <w:gridCol w:w="2442"/>
        <w:gridCol w:w="1416"/>
        <w:gridCol w:w="1388"/>
      </w:tblGrid>
      <w:tr w:rsidR="00AA6FFE" w:rsidTr="00400CBC">
        <w:trPr>
          <w:trHeight w:val="116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преподавателя, реализующего программ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договору ГПХ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читаемых дисциплин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образования, </w:t>
            </w:r>
          </w:p>
          <w:p w:rsidR="00AA6FFE" w:rsidRDefault="00AA6FFE" w:rsidP="00C44AAF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учебной нагрузки* по дисциплинам (модулям), практикам, ГИА</w:t>
            </w:r>
          </w:p>
        </w:tc>
      </w:tr>
      <w:tr w:rsidR="00AA6FFE" w:rsidTr="00400CBC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</w:t>
            </w:r>
          </w:p>
        </w:tc>
      </w:tr>
      <w:tr w:rsidR="00AA6FFE" w:rsidTr="00400CBC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FE" w:rsidRDefault="00AA6FFE" w:rsidP="00C44AAF">
            <w:pPr>
              <w:widowControl/>
              <w:autoSpaceDE/>
              <w:autoSpaceDN/>
              <w:adjustRightInd/>
              <w:contextualSpacing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я ставки</w:t>
            </w:r>
          </w:p>
        </w:tc>
      </w:tr>
      <w:tr w:rsidR="00AA6FFE" w:rsidTr="00400CB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E" w:rsidRDefault="00AA6FFE" w:rsidP="00C44AA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A6FFE" w:rsidTr="00AA6FF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Default="00AA6FFE" w:rsidP="00C44AAF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4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246C" w:rsidRDefault="0072246C" w:rsidP="0072246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курс</w:t>
            </w:r>
          </w:p>
          <w:p w:rsidR="00C44AAF" w:rsidRPr="0072246C" w:rsidRDefault="0072246C" w:rsidP="0072246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2246C">
              <w:rPr>
                <w:b/>
                <w:i/>
                <w:sz w:val="24"/>
                <w:szCs w:val="24"/>
              </w:rPr>
              <w:t>Направления 05.04.06 Экология и природопользование, программа «Геоэкология»</w:t>
            </w:r>
          </w:p>
        </w:tc>
      </w:tr>
      <w:tr w:rsidR="00AA6FFE" w:rsidRPr="001C3E95" w:rsidTr="00400CB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sz w:val="18"/>
                <w:szCs w:val="18"/>
                <w:lang w:eastAsia="en-US"/>
              </w:rPr>
              <w:t>Бекмурзов</w:t>
            </w:r>
            <w:proofErr w:type="spellEnd"/>
            <w:r w:rsidRPr="001C3E95">
              <w:rPr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 w:rsidRPr="001C3E95">
              <w:rPr>
                <w:sz w:val="18"/>
                <w:szCs w:val="18"/>
                <w:lang w:eastAsia="en-US"/>
              </w:rPr>
              <w:t>Дрожкович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Кандидат биологических наук  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Диплом: </w:t>
            </w:r>
            <w:r w:rsidRPr="001C3E95">
              <w:rPr>
                <w:sz w:val="18"/>
                <w:szCs w:val="18"/>
                <w:lang w:eastAsia="en-US"/>
              </w:rPr>
              <w:t>серия</w:t>
            </w: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 ДКН № 022860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1.Аэрокосмические методы исследований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2.Ре</w:t>
            </w:r>
            <w:r w:rsidR="00754124">
              <w:rPr>
                <w:sz w:val="18"/>
                <w:szCs w:val="18"/>
                <w:lang w:eastAsia="en-US"/>
              </w:rPr>
              <w:t>г</w:t>
            </w:r>
            <w:r w:rsidRPr="001C3E95">
              <w:rPr>
                <w:sz w:val="18"/>
                <w:szCs w:val="18"/>
                <w:lang w:eastAsia="en-US"/>
              </w:rPr>
              <w:t xml:space="preserve">иональнный </w:t>
            </w:r>
            <w:proofErr w:type="spellStart"/>
            <w:r w:rsidRPr="001C3E95">
              <w:rPr>
                <w:sz w:val="18"/>
                <w:szCs w:val="18"/>
                <w:lang w:eastAsia="en-US"/>
              </w:rPr>
              <w:t>геоэкологический</w:t>
            </w:r>
            <w:proofErr w:type="spellEnd"/>
            <w:r w:rsidRPr="001C3E95">
              <w:rPr>
                <w:sz w:val="18"/>
                <w:szCs w:val="18"/>
                <w:lang w:eastAsia="en-US"/>
              </w:rPr>
              <w:t xml:space="preserve"> мониторинг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 xml:space="preserve">Высшее 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Экономист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Диплом АВС</w:t>
            </w:r>
            <w:r w:rsidR="00754124">
              <w:rPr>
                <w:color w:val="000000"/>
                <w:lang w:eastAsia="en-US"/>
              </w:rPr>
              <w:t xml:space="preserve"> </w:t>
            </w:r>
            <w:r w:rsidR="00754124" w:rsidRPr="001C3E95">
              <w:rPr>
                <w:color w:val="000000"/>
                <w:lang w:eastAsia="en-US"/>
              </w:rPr>
              <w:t>№</w:t>
            </w:r>
            <w:r w:rsidRPr="001C3E95">
              <w:rPr>
                <w:color w:val="000000"/>
                <w:lang w:eastAsia="en-US"/>
              </w:rPr>
              <w:t>0993825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6</w:t>
            </w: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4</w:t>
            </w: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3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Бекузарова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Сарра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Абрам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 совместитель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D3C" w:rsidRPr="001C3E95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Должность профессор</w:t>
            </w:r>
          </w:p>
          <w:p w:rsidR="005F4D3C" w:rsidRPr="001C3E95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д-с-х.н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>.,</w:t>
            </w:r>
          </w:p>
          <w:p w:rsidR="005F4D3C" w:rsidRPr="001C3E95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ДК №001874</w:t>
            </w:r>
          </w:p>
          <w:p w:rsidR="005F4D3C" w:rsidRPr="001C3E95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профессор</w:t>
            </w:r>
          </w:p>
          <w:p w:rsidR="00AA6FFE" w:rsidRPr="001C3E95" w:rsidRDefault="005F4D3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 w:rsidRPr="001C3E95">
              <w:rPr>
                <w:kern w:val="24"/>
                <w:sz w:val="18"/>
                <w:szCs w:val="18"/>
                <w:lang w:eastAsia="en-US"/>
              </w:rPr>
              <w:t>ПР</w:t>
            </w:r>
            <w:proofErr w:type="gram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№002500      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.Методы научных исследований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proofErr w:type="gramStart"/>
            <w:r w:rsidRPr="001C3E95">
              <w:rPr>
                <w:color w:val="000000"/>
                <w:lang w:eastAsia="en-US"/>
              </w:rPr>
              <w:t>Высшее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специалист </w:t>
            </w:r>
          </w:p>
          <w:p w:rsidR="00AA6FFE" w:rsidRDefault="003E7D84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А</w:t>
            </w:r>
            <w:r w:rsidR="00AA6FFE" w:rsidRPr="001C3E95">
              <w:rPr>
                <w:color w:val="000000"/>
                <w:lang w:eastAsia="en-US"/>
              </w:rPr>
              <w:t>гроном</w:t>
            </w:r>
          </w:p>
          <w:p w:rsidR="003E7D84" w:rsidRPr="001C3E95" w:rsidRDefault="003E7D8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 xml:space="preserve"> №801526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D84" w:rsidRPr="001C3E95" w:rsidRDefault="003E7D8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Патентовед</w:t>
            </w:r>
          </w:p>
          <w:p w:rsidR="00AA6FFE" w:rsidRPr="001C3E95" w:rsidRDefault="003E7D8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Диплом №257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1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Тавасиев Владимир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Хасанович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Кандидат исторических  наук.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 Диплом: серия ДКН, №004547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Доцент. 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Диплом: серия </w:t>
            </w:r>
            <w:r w:rsidRPr="001C3E95">
              <w:rPr>
                <w:sz w:val="18"/>
                <w:szCs w:val="18"/>
                <w:lang w:eastAsia="en-US"/>
              </w:rPr>
              <w:lastRenderedPageBreak/>
              <w:t>ДЦ, №03025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754124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lastRenderedPageBreak/>
              <w:t>1.Экологический риск, расчет</w:t>
            </w:r>
            <w:r w:rsidR="00AA6FFE" w:rsidRPr="001C3E95">
              <w:rPr>
                <w:kern w:val="24"/>
                <w:sz w:val="18"/>
                <w:szCs w:val="18"/>
                <w:lang w:eastAsia="en-US"/>
              </w:rPr>
              <w:t>,</w:t>
            </w:r>
            <w:r>
              <w:rPr>
                <w:kern w:val="24"/>
                <w:sz w:val="18"/>
                <w:szCs w:val="18"/>
                <w:lang w:eastAsia="en-US"/>
              </w:rPr>
              <w:t xml:space="preserve"> </w:t>
            </w:r>
            <w:r w:rsidR="00AA6FFE" w:rsidRPr="001C3E95">
              <w:rPr>
                <w:kern w:val="24"/>
                <w:sz w:val="18"/>
                <w:szCs w:val="18"/>
                <w:lang w:eastAsia="en-US"/>
              </w:rPr>
              <w:t>управление, страхование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2.Экологические основы </w:t>
            </w:r>
            <w:r w:rsidR="00754124" w:rsidRPr="001C3E95">
              <w:rPr>
                <w:kern w:val="24"/>
                <w:sz w:val="18"/>
                <w:szCs w:val="18"/>
                <w:lang w:eastAsia="en-US"/>
              </w:rPr>
              <w:t>национальной</w:t>
            </w: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безопасност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Географ-преподаватель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ЦВ №07725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34</w:t>
            </w:r>
          </w:p>
          <w:p w:rsidR="00BB1D48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4</w:t>
            </w:r>
          </w:p>
          <w:p w:rsidR="00CE6ACC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Кандидат географических наук серия Диплом: </w:t>
            </w:r>
            <w:r w:rsidRPr="001C3E95">
              <w:rPr>
                <w:sz w:val="18"/>
                <w:szCs w:val="18"/>
                <w:lang w:eastAsia="en-US"/>
              </w:rPr>
              <w:t>серия</w:t>
            </w: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 КД № 070601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color w:val="000000"/>
                <w:sz w:val="18"/>
                <w:szCs w:val="18"/>
                <w:lang w:eastAsia="en-US"/>
              </w:rPr>
              <w:t>Доцент</w:t>
            </w:r>
            <w:proofErr w:type="gramStart"/>
            <w:r w:rsidRPr="001C3E95">
              <w:rPr>
                <w:color w:val="000000"/>
                <w:sz w:val="18"/>
                <w:szCs w:val="18"/>
                <w:lang w:eastAsia="en-US"/>
              </w:rPr>
              <w:t>:Д</w:t>
            </w:r>
            <w:proofErr w:type="gramEnd"/>
            <w:r w:rsidRPr="001C3E95">
              <w:rPr>
                <w:color w:val="000000"/>
                <w:sz w:val="18"/>
                <w:szCs w:val="18"/>
                <w:lang w:eastAsia="en-US"/>
              </w:rPr>
              <w:t>иплом</w:t>
            </w:r>
            <w:proofErr w:type="spellEnd"/>
            <w:r w:rsidRPr="001C3E95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серия</w:t>
            </w: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 ДЦ №01493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Мониторинг и прогнозирование природных и техногенных катастроф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proofErr w:type="gramStart"/>
            <w:r w:rsidRPr="001C3E95">
              <w:rPr>
                <w:color w:val="000000"/>
                <w:lang w:eastAsia="en-US"/>
              </w:rPr>
              <w:t>Высшее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специалист 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lang w:eastAsia="en-US"/>
              </w:rPr>
            </w:pPr>
            <w:proofErr w:type="spellStart"/>
            <w:proofErr w:type="gramStart"/>
            <w:r w:rsidRPr="001C3E95">
              <w:rPr>
                <w:color w:val="000000"/>
                <w:lang w:eastAsia="en-US"/>
              </w:rPr>
              <w:t>Физико-географ</w:t>
            </w:r>
            <w:proofErr w:type="spellEnd"/>
            <w:proofErr w:type="gramEnd"/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Диплом  КВ №559584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B1D4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Тавасиева Б</w:t>
            </w:r>
            <w:r w:rsidR="00B307A8">
              <w:rPr>
                <w:kern w:val="24"/>
                <w:sz w:val="18"/>
                <w:szCs w:val="18"/>
                <w:lang w:eastAsia="en-US"/>
              </w:rPr>
              <w:t>елла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А</w:t>
            </w:r>
            <w:r w:rsidR="00B307A8">
              <w:rPr>
                <w:kern w:val="24"/>
                <w:sz w:val="18"/>
                <w:szCs w:val="18"/>
                <w:lang w:eastAsia="en-US"/>
              </w:rPr>
              <w:t>становн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C519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AC519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Кандидат педагогических наук.</w:t>
            </w:r>
          </w:p>
          <w:p w:rsidR="00AC5197" w:rsidRDefault="00AC519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КН №052517</w:t>
            </w:r>
          </w:p>
          <w:p w:rsidR="00AC5197" w:rsidRPr="001C3E95" w:rsidRDefault="00AC5197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Доцент ЗДП №011352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Немецкий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B307A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. Немецкий язык. Преподаватель немецкого языка</w:t>
            </w:r>
          </w:p>
          <w:p w:rsidR="00B307A8" w:rsidRPr="001C3E95" w:rsidRDefault="00B307A8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АБС  022343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1E192B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1E192B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8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Лолаев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Алан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Батразович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внешний совместитель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>Доктор технических наук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>Диплом серия: ДА №014832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Профессор  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Диплом: </w:t>
            </w:r>
            <w:proofErr w:type="gramStart"/>
            <w:r w:rsidRPr="001C3E95">
              <w:rPr>
                <w:sz w:val="18"/>
                <w:szCs w:val="18"/>
                <w:lang w:eastAsia="en-US"/>
              </w:rPr>
              <w:t>ПР</w:t>
            </w:r>
            <w:proofErr w:type="gramEnd"/>
            <w:r w:rsidRPr="001C3E95">
              <w:rPr>
                <w:sz w:val="18"/>
                <w:szCs w:val="18"/>
                <w:lang w:eastAsia="en-US"/>
              </w:rPr>
              <w:t xml:space="preserve"> №005796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Современные проблемы экологи и природопользован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proofErr w:type="gramStart"/>
            <w:r w:rsidRPr="001C3E95">
              <w:rPr>
                <w:color w:val="000000"/>
                <w:lang w:eastAsia="en-US"/>
              </w:rPr>
              <w:t>Высшее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специалист 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Инженер-строитель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Диплом Г</w:t>
            </w:r>
            <w:proofErr w:type="gramStart"/>
            <w:r w:rsidRPr="001C3E95">
              <w:rPr>
                <w:color w:val="000000"/>
                <w:lang w:eastAsia="en-US"/>
              </w:rPr>
              <w:t>1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№352023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124" w:rsidRDefault="00754124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Преподаватель</w:t>
            </w:r>
            <w:r w:rsidR="00AA6FFE" w:rsidRPr="001C3E95">
              <w:rPr>
                <w:sz w:val="18"/>
                <w:szCs w:val="18"/>
                <w:lang w:eastAsia="en-US"/>
              </w:rPr>
              <w:t xml:space="preserve"> высшей школы по направлению «Экология  и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природопол</w:t>
            </w:r>
            <w:r w:rsidR="00754124">
              <w:rPr>
                <w:sz w:val="18"/>
                <w:szCs w:val="18"/>
                <w:lang w:eastAsia="en-US"/>
              </w:rPr>
              <w:t>ь</w:t>
            </w:r>
            <w:r w:rsidRPr="001C3E95">
              <w:rPr>
                <w:sz w:val="18"/>
                <w:szCs w:val="18"/>
                <w:lang w:eastAsia="en-US"/>
              </w:rPr>
              <w:t>зование»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Диплом №00036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4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Кебалова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Любовь 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Кандидат </w:t>
            </w:r>
            <w:r w:rsidR="00754124" w:rsidRPr="001C3E95">
              <w:rPr>
                <w:color w:val="000000"/>
                <w:sz w:val="18"/>
                <w:szCs w:val="18"/>
                <w:lang w:eastAsia="en-US"/>
              </w:rPr>
              <w:t>педагогических наук</w:t>
            </w:r>
            <w:proofErr w:type="gramStart"/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54124"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Диплом: </w:t>
            </w:r>
            <w:r w:rsidRPr="001C3E95">
              <w:rPr>
                <w:sz w:val="18"/>
                <w:szCs w:val="18"/>
                <w:lang w:eastAsia="en-US"/>
              </w:rPr>
              <w:t>серия</w:t>
            </w:r>
            <w:r w:rsidRPr="001C3E95">
              <w:rPr>
                <w:color w:val="000000"/>
                <w:sz w:val="18"/>
                <w:szCs w:val="18"/>
                <w:lang w:eastAsia="en-US"/>
              </w:rPr>
              <w:t xml:space="preserve"> ДКН № 183277</w:t>
            </w:r>
          </w:p>
          <w:p w:rsidR="00AA6FFE" w:rsidRPr="001C3E95" w:rsidRDefault="00AA6FFE" w:rsidP="00C44AAF">
            <w:pPr>
              <w:contextualSpacing/>
              <w:rPr>
                <w:bCs/>
                <w:sz w:val="18"/>
                <w:szCs w:val="18"/>
                <w:lang w:eastAsia="en-US"/>
              </w:rPr>
            </w:pPr>
            <w:r w:rsidRPr="001C3E95">
              <w:rPr>
                <w:bCs/>
                <w:sz w:val="18"/>
                <w:szCs w:val="18"/>
                <w:lang w:eastAsia="en-US"/>
              </w:rPr>
              <w:t>Доцент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bCs/>
                <w:sz w:val="18"/>
                <w:szCs w:val="18"/>
                <w:lang w:eastAsia="en-US"/>
              </w:rPr>
              <w:t>Диплом: серия ЗДЦ №008085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.Научно-исследовательская работа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2.Экологический анализ пищевых продуктов и товаров народного потребления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3.Международное сотрудничество в области охраны окружающей среды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4.Управление и обращение с отходам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widowControl/>
              <w:autoSpaceDE/>
              <w:adjustRightInd/>
              <w:contextualSpacing/>
              <w:rPr>
                <w:color w:val="000000"/>
                <w:lang w:eastAsia="en-US"/>
              </w:rPr>
            </w:pPr>
            <w:proofErr w:type="gramStart"/>
            <w:r w:rsidRPr="001C3E95">
              <w:rPr>
                <w:color w:val="000000"/>
                <w:lang w:eastAsia="en-US"/>
              </w:rPr>
              <w:t>Высшее</w:t>
            </w:r>
            <w:proofErr w:type="gramEnd"/>
            <w:r w:rsidRPr="001C3E95">
              <w:rPr>
                <w:color w:val="000000"/>
                <w:lang w:eastAsia="en-US"/>
              </w:rPr>
              <w:t xml:space="preserve"> специалист 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Геоэколог</w:t>
            </w:r>
          </w:p>
          <w:p w:rsidR="00A31134" w:rsidRDefault="00AA6FFE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 xml:space="preserve">Диплом </w:t>
            </w:r>
          </w:p>
          <w:p w:rsidR="00AA6FFE" w:rsidRPr="001C3E95" w:rsidRDefault="00AA6FFE" w:rsidP="00C44AAF">
            <w:pPr>
              <w:contextualSpacing/>
              <w:rPr>
                <w:color w:val="000000"/>
                <w:lang w:eastAsia="en-US"/>
              </w:rPr>
            </w:pPr>
            <w:r w:rsidRPr="001C3E95">
              <w:rPr>
                <w:color w:val="000000"/>
                <w:lang w:eastAsia="en-US"/>
              </w:rPr>
              <w:t>ДВС  №0490469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4</w:t>
            </w: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6</w:t>
            </w: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BB1D48" w:rsidRPr="001C3E95" w:rsidRDefault="00BB1D48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2</w:t>
            </w: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C03AC" w:rsidRPr="001C3E95" w:rsidRDefault="00CC03A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4</w:t>
            </w: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</w:t>
            </w:r>
            <w:r w:rsidR="008043D9">
              <w:rPr>
                <w:sz w:val="18"/>
                <w:szCs w:val="18"/>
                <w:lang w:eastAsia="en-US"/>
              </w:rPr>
              <w:t>04</w:t>
            </w: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3</w:t>
            </w: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CE6ACC" w:rsidRPr="001C3E95" w:rsidRDefault="00CE6ACC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0,04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Малиева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 Татьяна Иван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Кандидат философских наук.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Диплом: серия </w:t>
            </w:r>
            <w:r w:rsidRPr="001C3E95">
              <w:rPr>
                <w:sz w:val="18"/>
                <w:szCs w:val="18"/>
                <w:lang w:eastAsia="en-US"/>
              </w:rPr>
              <w:lastRenderedPageBreak/>
              <w:t>ФС № 008975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Доцент. Диплом: серия ДЦ № 027266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lastRenderedPageBreak/>
              <w:t>Философские проблемы естествознан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351ECF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 xml:space="preserve">Высшее. Философия </w:t>
            </w:r>
          </w:p>
          <w:p w:rsidR="00351ECF" w:rsidRPr="001C3E95" w:rsidRDefault="00351ECF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Я №642840</w:t>
            </w:r>
            <w:bookmarkStart w:id="0" w:name="_GoBack"/>
            <w:bookmarkEnd w:id="0"/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376A0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2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Бадов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Александр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Даурбекович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Доктор географических наук.</w:t>
            </w:r>
          </w:p>
          <w:p w:rsidR="00AA6FFE" w:rsidRPr="001C3E95" w:rsidRDefault="00AA6FFE" w:rsidP="00C44AAF">
            <w:pPr>
              <w:contextualSpacing/>
              <w:rPr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>Диплом серия ДД №012685</w:t>
            </w:r>
          </w:p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sz w:val="18"/>
                <w:szCs w:val="18"/>
                <w:lang w:eastAsia="en-US"/>
              </w:rPr>
              <w:t xml:space="preserve">Профессор. Диплом: серия </w:t>
            </w:r>
            <w:proofErr w:type="gramStart"/>
            <w:r w:rsidRPr="001C3E95">
              <w:rPr>
                <w:sz w:val="18"/>
                <w:szCs w:val="18"/>
                <w:lang w:eastAsia="en-US"/>
              </w:rPr>
              <w:t>ПР</w:t>
            </w:r>
            <w:proofErr w:type="gramEnd"/>
            <w:r w:rsidRPr="001C3E95">
              <w:rPr>
                <w:sz w:val="18"/>
                <w:szCs w:val="18"/>
                <w:lang w:eastAsia="en-US"/>
              </w:rPr>
              <w:t xml:space="preserve"> №044891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.Компьютерне технологии и статистические методы в экологии и природопользовани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Default="00CF70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Высшее</w:t>
            </w:r>
          </w:p>
          <w:p w:rsidR="00CF7029" w:rsidRDefault="00CF7029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Географ</w:t>
            </w:r>
            <w:r w:rsidR="0023500E">
              <w:rPr>
                <w:kern w:val="24"/>
                <w:sz w:val="18"/>
                <w:szCs w:val="18"/>
                <w:lang w:eastAsia="en-US"/>
              </w:rPr>
              <w:t>. Преподаватель</w:t>
            </w:r>
          </w:p>
          <w:p w:rsidR="0023500E" w:rsidRPr="001C3E95" w:rsidRDefault="0023500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>
              <w:rPr>
                <w:kern w:val="24"/>
                <w:sz w:val="18"/>
                <w:szCs w:val="18"/>
                <w:lang w:eastAsia="en-US"/>
              </w:rPr>
              <w:t>ШВ №031994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B1D48" w:rsidP="00C44AAF">
            <w:pPr>
              <w:contextualSpacing/>
              <w:rPr>
                <w:sz w:val="22"/>
                <w:szCs w:val="22"/>
                <w:lang w:eastAsia="en-US"/>
              </w:rPr>
            </w:pPr>
            <w:r w:rsidRPr="001C3E9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4</w:t>
            </w:r>
          </w:p>
        </w:tc>
      </w:tr>
      <w:tr w:rsidR="00AA6FFE" w:rsidRPr="001C3E95" w:rsidTr="00400CBC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E" w:rsidRPr="005E2790" w:rsidRDefault="00AA6FFE" w:rsidP="00C44AAF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Туаев </w:t>
            </w:r>
            <w:proofErr w:type="spellStart"/>
            <w:r w:rsidRPr="001C3E95">
              <w:rPr>
                <w:kern w:val="24"/>
                <w:sz w:val="18"/>
                <w:szCs w:val="18"/>
                <w:lang w:eastAsia="en-US"/>
              </w:rPr>
              <w:t>Гиви</w:t>
            </w:r>
            <w:proofErr w:type="spell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штатны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B37D5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Ст. преподаватель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Землепользование и землеустройство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D52" w:rsidRPr="001C3E95" w:rsidRDefault="00B37D5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proofErr w:type="gramStart"/>
            <w:r w:rsidRPr="001C3E95">
              <w:rPr>
                <w:kern w:val="24"/>
                <w:sz w:val="18"/>
                <w:szCs w:val="18"/>
                <w:lang w:eastAsia="en-US"/>
              </w:rPr>
              <w:t>Высшее</w:t>
            </w:r>
            <w:proofErr w:type="gramEnd"/>
            <w:r w:rsidRPr="001C3E95">
              <w:rPr>
                <w:kern w:val="24"/>
                <w:sz w:val="18"/>
                <w:szCs w:val="18"/>
                <w:lang w:eastAsia="en-US"/>
              </w:rPr>
              <w:t xml:space="preserve"> география </w:t>
            </w:r>
          </w:p>
          <w:p w:rsidR="00AA6FFE" w:rsidRPr="001C3E95" w:rsidRDefault="00B37D52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Г-! № 202480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AA6FFE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C03A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FFE" w:rsidRPr="001C3E95" w:rsidRDefault="00CE6ACC" w:rsidP="00C44AAF">
            <w:pPr>
              <w:contextualSpacing/>
              <w:rPr>
                <w:kern w:val="24"/>
                <w:sz w:val="18"/>
                <w:szCs w:val="18"/>
                <w:lang w:eastAsia="en-US"/>
              </w:rPr>
            </w:pPr>
            <w:r w:rsidRPr="001C3E95">
              <w:rPr>
                <w:kern w:val="24"/>
                <w:sz w:val="18"/>
                <w:szCs w:val="18"/>
                <w:lang w:eastAsia="en-US"/>
              </w:rPr>
              <w:t>0,01</w:t>
            </w:r>
          </w:p>
        </w:tc>
      </w:tr>
    </w:tbl>
    <w:p w:rsidR="00AA6FFE" w:rsidRPr="001C3E95" w:rsidRDefault="00AA6FFE" w:rsidP="00C44AAF">
      <w:pPr>
        <w:widowControl/>
        <w:autoSpaceDE/>
        <w:adjustRightInd/>
        <w:spacing w:after="200"/>
        <w:contextualSpacing/>
        <w:rPr>
          <w:sz w:val="18"/>
          <w:szCs w:val="18"/>
        </w:rPr>
      </w:pPr>
    </w:p>
    <w:p w:rsidR="00AA6FFE" w:rsidRPr="001C3E95" w:rsidRDefault="00AA6FFE" w:rsidP="00C44AAF">
      <w:pPr>
        <w:widowControl/>
        <w:numPr>
          <w:ilvl w:val="0"/>
          <w:numId w:val="4"/>
        </w:numPr>
        <w:autoSpaceDE/>
        <w:adjustRightInd/>
        <w:ind w:left="284"/>
        <w:contextualSpacing/>
        <w:jc w:val="both"/>
        <w:rPr>
          <w:sz w:val="24"/>
          <w:szCs w:val="24"/>
        </w:rPr>
      </w:pPr>
      <w:r w:rsidRPr="001C3E95">
        <w:rPr>
          <w:sz w:val="24"/>
          <w:szCs w:val="24"/>
        </w:rPr>
        <w:t>Общая численность научно-педагогических работников (НПР), реализующих основн</w:t>
      </w:r>
      <w:r w:rsidR="0072246C">
        <w:rPr>
          <w:sz w:val="24"/>
          <w:szCs w:val="24"/>
        </w:rPr>
        <w:t xml:space="preserve">ую образовательную программу, </w:t>
      </w:r>
      <w:r w:rsidR="005E2790" w:rsidRPr="0072246C">
        <w:rPr>
          <w:b/>
          <w:sz w:val="24"/>
          <w:szCs w:val="24"/>
          <w:u w:val="single"/>
        </w:rPr>
        <w:t>10</w:t>
      </w:r>
      <w:r w:rsidRPr="001C3E95">
        <w:rPr>
          <w:sz w:val="24"/>
          <w:szCs w:val="24"/>
        </w:rPr>
        <w:t xml:space="preserve"> чел.</w:t>
      </w:r>
    </w:p>
    <w:p w:rsidR="00AA6FFE" w:rsidRDefault="00AA6FFE" w:rsidP="00C44AAF">
      <w:pPr>
        <w:widowControl/>
        <w:numPr>
          <w:ilvl w:val="0"/>
          <w:numId w:val="4"/>
        </w:numPr>
        <w:autoSpaceDE/>
        <w:adjustRightInd/>
        <w:ind w:left="284" w:hanging="426"/>
        <w:contextualSpacing/>
        <w:jc w:val="both"/>
        <w:rPr>
          <w:sz w:val="24"/>
          <w:szCs w:val="24"/>
        </w:rPr>
      </w:pPr>
      <w:r w:rsidRPr="001C3E95">
        <w:rPr>
          <w:sz w:val="24"/>
          <w:szCs w:val="24"/>
        </w:rPr>
        <w:t xml:space="preserve">Общее количество ставок, занимаемых НПР, </w:t>
      </w:r>
      <w:proofErr w:type="gramStart"/>
      <w:r w:rsidRPr="001C3E95">
        <w:rPr>
          <w:sz w:val="24"/>
          <w:szCs w:val="24"/>
        </w:rPr>
        <w:t>реализующими</w:t>
      </w:r>
      <w:proofErr w:type="gramEnd"/>
      <w:r w:rsidRPr="001C3E95">
        <w:rPr>
          <w:sz w:val="24"/>
          <w:szCs w:val="24"/>
        </w:rPr>
        <w:t xml:space="preserve"> основну</w:t>
      </w:r>
      <w:r w:rsidR="0072246C">
        <w:rPr>
          <w:sz w:val="24"/>
          <w:szCs w:val="24"/>
        </w:rPr>
        <w:t xml:space="preserve">ю образовательную программу, </w:t>
      </w:r>
      <w:r w:rsidR="008043D9" w:rsidRPr="0072246C">
        <w:rPr>
          <w:b/>
          <w:sz w:val="24"/>
          <w:szCs w:val="24"/>
          <w:u w:val="single"/>
        </w:rPr>
        <w:t>0,54</w:t>
      </w:r>
      <w:r w:rsidRPr="001C3E95">
        <w:rPr>
          <w:sz w:val="24"/>
          <w:szCs w:val="24"/>
        </w:rPr>
        <w:t xml:space="preserve"> ст.</w:t>
      </w:r>
    </w:p>
    <w:p w:rsidR="00A872EB" w:rsidRDefault="00A872EB" w:rsidP="00A872EB">
      <w:pPr>
        <w:widowControl/>
        <w:autoSpaceDE/>
        <w:adjustRightInd/>
        <w:ind w:left="284"/>
        <w:contextualSpacing/>
        <w:jc w:val="both"/>
        <w:rPr>
          <w:sz w:val="24"/>
          <w:szCs w:val="24"/>
        </w:rPr>
      </w:pPr>
    </w:p>
    <w:p w:rsidR="0072246C" w:rsidRPr="001C3E95" w:rsidRDefault="0072246C" w:rsidP="0072246C">
      <w:pPr>
        <w:widowControl/>
        <w:autoSpaceDE/>
        <w:adjustRightInd/>
        <w:ind w:left="284"/>
        <w:contextualSpacing/>
        <w:jc w:val="both"/>
        <w:rPr>
          <w:sz w:val="24"/>
          <w:szCs w:val="24"/>
        </w:rPr>
      </w:pPr>
    </w:p>
    <w:p w:rsidR="00AA6FFE" w:rsidRPr="001C3E95" w:rsidRDefault="00AA6FFE" w:rsidP="00C44AAF">
      <w:pPr>
        <w:contextualSpacing/>
        <w:rPr>
          <w:sz w:val="24"/>
          <w:szCs w:val="24"/>
        </w:rPr>
      </w:pPr>
    </w:p>
    <w:p w:rsidR="0072246C" w:rsidRPr="0072246C" w:rsidRDefault="0072246C" w:rsidP="0072246C">
      <w:pPr>
        <w:contextualSpacing/>
        <w:rPr>
          <w:sz w:val="24"/>
          <w:szCs w:val="24"/>
          <w:u w:val="single"/>
        </w:rPr>
      </w:pPr>
      <w:r w:rsidRPr="0072246C">
        <w:rPr>
          <w:sz w:val="24"/>
          <w:szCs w:val="24"/>
        </w:rPr>
        <w:t>Руководитель образовательной программы                                                                         ________________________</w:t>
      </w:r>
      <w:r w:rsidR="00A872EB">
        <w:rPr>
          <w:sz w:val="24"/>
          <w:szCs w:val="24"/>
        </w:rPr>
        <w:t>___</w:t>
      </w:r>
      <w:r w:rsidRPr="0072246C">
        <w:rPr>
          <w:sz w:val="24"/>
          <w:szCs w:val="24"/>
        </w:rPr>
        <w:t xml:space="preserve">  /  </w:t>
      </w:r>
      <w:proofErr w:type="spellStart"/>
      <w:r w:rsidRPr="0072246C">
        <w:rPr>
          <w:sz w:val="24"/>
          <w:szCs w:val="24"/>
          <w:u w:val="single"/>
        </w:rPr>
        <w:t>Хацаева</w:t>
      </w:r>
      <w:proofErr w:type="spellEnd"/>
      <w:r w:rsidRPr="0072246C">
        <w:rPr>
          <w:sz w:val="24"/>
          <w:szCs w:val="24"/>
          <w:u w:val="single"/>
        </w:rPr>
        <w:t xml:space="preserve"> Ф.М. </w:t>
      </w:r>
      <w:r w:rsidRPr="0072246C">
        <w:rPr>
          <w:sz w:val="24"/>
          <w:szCs w:val="24"/>
        </w:rPr>
        <w:t xml:space="preserve"> /</w:t>
      </w:r>
    </w:p>
    <w:p w:rsidR="0072246C" w:rsidRPr="00A872EB" w:rsidRDefault="0072246C" w:rsidP="0072246C">
      <w:pPr>
        <w:ind w:left="6372" w:firstLine="708"/>
        <w:contextualSpacing/>
        <w:rPr>
          <w:sz w:val="16"/>
          <w:szCs w:val="16"/>
        </w:rPr>
      </w:pPr>
      <w:r w:rsidRPr="0072246C">
        <w:rPr>
          <w:sz w:val="24"/>
          <w:szCs w:val="24"/>
        </w:rPr>
        <w:t xml:space="preserve">           </w:t>
      </w:r>
      <w:r w:rsidRPr="0072246C">
        <w:rPr>
          <w:sz w:val="24"/>
          <w:szCs w:val="24"/>
        </w:rPr>
        <w:tab/>
      </w:r>
      <w:r w:rsidRPr="0072246C">
        <w:rPr>
          <w:sz w:val="24"/>
          <w:szCs w:val="24"/>
        </w:rPr>
        <w:tab/>
      </w:r>
      <w:r w:rsidRPr="0072246C">
        <w:rPr>
          <w:sz w:val="24"/>
          <w:szCs w:val="24"/>
        </w:rPr>
        <w:tab/>
        <w:t xml:space="preserve">  </w:t>
      </w:r>
      <w:r w:rsidRPr="0072246C">
        <w:rPr>
          <w:sz w:val="24"/>
          <w:szCs w:val="24"/>
        </w:rPr>
        <w:tab/>
      </w:r>
      <w:r w:rsidRPr="00A872EB">
        <w:rPr>
          <w:sz w:val="16"/>
          <w:szCs w:val="16"/>
        </w:rPr>
        <w:t xml:space="preserve"> подпись                      </w:t>
      </w:r>
      <w:r w:rsidR="00A872EB" w:rsidRPr="00A872EB">
        <w:rPr>
          <w:sz w:val="16"/>
          <w:szCs w:val="16"/>
        </w:rPr>
        <w:t xml:space="preserve">                </w:t>
      </w:r>
      <w:r w:rsidR="00A872EB" w:rsidRPr="00A872EB">
        <w:rPr>
          <w:sz w:val="16"/>
          <w:szCs w:val="16"/>
        </w:rPr>
        <w:tab/>
        <w:t xml:space="preserve">  </w:t>
      </w:r>
      <w:r w:rsidR="00A872EB">
        <w:rPr>
          <w:sz w:val="16"/>
          <w:szCs w:val="16"/>
        </w:rPr>
        <w:tab/>
      </w:r>
      <w:r w:rsidRPr="00A872EB">
        <w:rPr>
          <w:sz w:val="16"/>
          <w:szCs w:val="16"/>
        </w:rPr>
        <w:t>Ф.И.О</w:t>
      </w:r>
    </w:p>
    <w:p w:rsidR="0072246C" w:rsidRPr="0072246C" w:rsidRDefault="0072246C" w:rsidP="0072246C">
      <w:pPr>
        <w:widowControl/>
        <w:autoSpaceDE/>
        <w:adjustRightInd/>
        <w:spacing w:after="200"/>
        <w:contextualSpacing/>
        <w:rPr>
          <w:sz w:val="24"/>
          <w:szCs w:val="24"/>
        </w:rPr>
      </w:pPr>
    </w:p>
    <w:p w:rsidR="00AA6FFE" w:rsidRPr="0072246C" w:rsidRDefault="00AA6FFE" w:rsidP="00C44AAF">
      <w:pPr>
        <w:widowControl/>
        <w:autoSpaceDE/>
        <w:adjustRightInd/>
        <w:spacing w:after="200"/>
        <w:contextualSpacing/>
        <w:rPr>
          <w:sz w:val="24"/>
          <w:szCs w:val="24"/>
        </w:rPr>
      </w:pPr>
    </w:p>
    <w:p w:rsidR="00D65973" w:rsidRDefault="00D65973" w:rsidP="00C44AAF">
      <w:pPr>
        <w:contextualSpacing/>
      </w:pPr>
    </w:p>
    <w:sectPr w:rsidR="00D65973" w:rsidSect="00AA6F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184"/>
    <w:multiLevelType w:val="hybridMultilevel"/>
    <w:tmpl w:val="A9DA8D1C"/>
    <w:lvl w:ilvl="0" w:tplc="C378738E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B41"/>
    <w:multiLevelType w:val="hybridMultilevel"/>
    <w:tmpl w:val="5052CB00"/>
    <w:lvl w:ilvl="0" w:tplc="1214E43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121"/>
    <w:multiLevelType w:val="hybridMultilevel"/>
    <w:tmpl w:val="3CCCA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9D"/>
    <w:multiLevelType w:val="hybridMultilevel"/>
    <w:tmpl w:val="15BAE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4610"/>
    <w:multiLevelType w:val="hybridMultilevel"/>
    <w:tmpl w:val="3CCCA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72F"/>
    <w:multiLevelType w:val="hybridMultilevel"/>
    <w:tmpl w:val="6D6C6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55B1"/>
    <w:multiLevelType w:val="hybridMultilevel"/>
    <w:tmpl w:val="A49EA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783C"/>
    <w:multiLevelType w:val="hybridMultilevel"/>
    <w:tmpl w:val="D4C0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03368"/>
    <w:multiLevelType w:val="hybridMultilevel"/>
    <w:tmpl w:val="9A84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330BE"/>
    <w:multiLevelType w:val="hybridMultilevel"/>
    <w:tmpl w:val="32848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C57608"/>
    <w:multiLevelType w:val="hybridMultilevel"/>
    <w:tmpl w:val="A49EA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21F7B"/>
    <w:multiLevelType w:val="hybridMultilevel"/>
    <w:tmpl w:val="D44C0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4144C9"/>
    <w:multiLevelType w:val="hybridMultilevel"/>
    <w:tmpl w:val="4CFE1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9F7"/>
    <w:rsid w:val="0000197C"/>
    <w:rsid w:val="000328D2"/>
    <w:rsid w:val="00041F57"/>
    <w:rsid w:val="00042E90"/>
    <w:rsid w:val="00047873"/>
    <w:rsid w:val="000729B7"/>
    <w:rsid w:val="000B7B69"/>
    <w:rsid w:val="000D30A0"/>
    <w:rsid w:val="000D6C9B"/>
    <w:rsid w:val="000E1F5B"/>
    <w:rsid w:val="00171957"/>
    <w:rsid w:val="00195AD0"/>
    <w:rsid w:val="0019780F"/>
    <w:rsid w:val="001A6BE4"/>
    <w:rsid w:val="001B11F2"/>
    <w:rsid w:val="001C3E95"/>
    <w:rsid w:val="001E192B"/>
    <w:rsid w:val="001E7AD9"/>
    <w:rsid w:val="0023500E"/>
    <w:rsid w:val="002448D5"/>
    <w:rsid w:val="002545A1"/>
    <w:rsid w:val="0026794B"/>
    <w:rsid w:val="00274767"/>
    <w:rsid w:val="0028200D"/>
    <w:rsid w:val="002B6B7B"/>
    <w:rsid w:val="002E39D0"/>
    <w:rsid w:val="002F2CC1"/>
    <w:rsid w:val="0031021A"/>
    <w:rsid w:val="00323975"/>
    <w:rsid w:val="003248E2"/>
    <w:rsid w:val="0033470B"/>
    <w:rsid w:val="00337DA6"/>
    <w:rsid w:val="0034287F"/>
    <w:rsid w:val="00345044"/>
    <w:rsid w:val="00351ECF"/>
    <w:rsid w:val="0035420E"/>
    <w:rsid w:val="00366F68"/>
    <w:rsid w:val="003946C3"/>
    <w:rsid w:val="00394934"/>
    <w:rsid w:val="00396249"/>
    <w:rsid w:val="00396E66"/>
    <w:rsid w:val="003A211A"/>
    <w:rsid w:val="003A5748"/>
    <w:rsid w:val="003D2C49"/>
    <w:rsid w:val="003E55D5"/>
    <w:rsid w:val="003E7D84"/>
    <w:rsid w:val="00400CBC"/>
    <w:rsid w:val="00461C55"/>
    <w:rsid w:val="004909DE"/>
    <w:rsid w:val="004A57C4"/>
    <w:rsid w:val="004B1A79"/>
    <w:rsid w:val="004E10BF"/>
    <w:rsid w:val="004E1BCB"/>
    <w:rsid w:val="004F04AD"/>
    <w:rsid w:val="004F1189"/>
    <w:rsid w:val="004F260F"/>
    <w:rsid w:val="00503B40"/>
    <w:rsid w:val="00532C9E"/>
    <w:rsid w:val="005358F2"/>
    <w:rsid w:val="00553048"/>
    <w:rsid w:val="00556D72"/>
    <w:rsid w:val="005915AA"/>
    <w:rsid w:val="00597315"/>
    <w:rsid w:val="00597BB3"/>
    <w:rsid w:val="005E2790"/>
    <w:rsid w:val="005E6587"/>
    <w:rsid w:val="005F2E79"/>
    <w:rsid w:val="005F4D3C"/>
    <w:rsid w:val="0061352A"/>
    <w:rsid w:val="006140D7"/>
    <w:rsid w:val="00615A24"/>
    <w:rsid w:val="00620F49"/>
    <w:rsid w:val="00632685"/>
    <w:rsid w:val="00632B2E"/>
    <w:rsid w:val="006430E6"/>
    <w:rsid w:val="006607BB"/>
    <w:rsid w:val="0066340C"/>
    <w:rsid w:val="00663D29"/>
    <w:rsid w:val="00693AC7"/>
    <w:rsid w:val="006979B2"/>
    <w:rsid w:val="006979F7"/>
    <w:rsid w:val="006B1CAA"/>
    <w:rsid w:val="006C619C"/>
    <w:rsid w:val="006C6A4A"/>
    <w:rsid w:val="006D5A3B"/>
    <w:rsid w:val="006E6348"/>
    <w:rsid w:val="00700F51"/>
    <w:rsid w:val="0072246C"/>
    <w:rsid w:val="00740B56"/>
    <w:rsid w:val="007478E8"/>
    <w:rsid w:val="00754124"/>
    <w:rsid w:val="00763B3B"/>
    <w:rsid w:val="007E0B02"/>
    <w:rsid w:val="007F49DD"/>
    <w:rsid w:val="008043D9"/>
    <w:rsid w:val="0085419F"/>
    <w:rsid w:val="0086398F"/>
    <w:rsid w:val="00876A01"/>
    <w:rsid w:val="00882A6A"/>
    <w:rsid w:val="008942C8"/>
    <w:rsid w:val="008A1DDB"/>
    <w:rsid w:val="008B04C2"/>
    <w:rsid w:val="008B6CC2"/>
    <w:rsid w:val="008C388F"/>
    <w:rsid w:val="008E1A87"/>
    <w:rsid w:val="00912629"/>
    <w:rsid w:val="00921321"/>
    <w:rsid w:val="00921A4E"/>
    <w:rsid w:val="009818AC"/>
    <w:rsid w:val="009A16E3"/>
    <w:rsid w:val="009A1AF3"/>
    <w:rsid w:val="009A53C7"/>
    <w:rsid w:val="009A6471"/>
    <w:rsid w:val="009B18C8"/>
    <w:rsid w:val="009B210C"/>
    <w:rsid w:val="009C6730"/>
    <w:rsid w:val="009C6CA2"/>
    <w:rsid w:val="00A0658A"/>
    <w:rsid w:val="00A31134"/>
    <w:rsid w:val="00A47C86"/>
    <w:rsid w:val="00A5538A"/>
    <w:rsid w:val="00A70462"/>
    <w:rsid w:val="00A872EB"/>
    <w:rsid w:val="00AA6FFE"/>
    <w:rsid w:val="00AC10F8"/>
    <w:rsid w:val="00AC5197"/>
    <w:rsid w:val="00AD0483"/>
    <w:rsid w:val="00AD62FE"/>
    <w:rsid w:val="00B01C95"/>
    <w:rsid w:val="00B05669"/>
    <w:rsid w:val="00B07521"/>
    <w:rsid w:val="00B307A8"/>
    <w:rsid w:val="00B3424C"/>
    <w:rsid w:val="00B35E22"/>
    <w:rsid w:val="00B376A0"/>
    <w:rsid w:val="00B37D52"/>
    <w:rsid w:val="00B4496A"/>
    <w:rsid w:val="00B83916"/>
    <w:rsid w:val="00BB1D48"/>
    <w:rsid w:val="00BC5C7D"/>
    <w:rsid w:val="00BD5F7B"/>
    <w:rsid w:val="00BD62CA"/>
    <w:rsid w:val="00BD6C3F"/>
    <w:rsid w:val="00BD792E"/>
    <w:rsid w:val="00C00D11"/>
    <w:rsid w:val="00C0398B"/>
    <w:rsid w:val="00C345B4"/>
    <w:rsid w:val="00C4180C"/>
    <w:rsid w:val="00C44AAF"/>
    <w:rsid w:val="00C56149"/>
    <w:rsid w:val="00C63257"/>
    <w:rsid w:val="00C63269"/>
    <w:rsid w:val="00C748C2"/>
    <w:rsid w:val="00C80B73"/>
    <w:rsid w:val="00CA1218"/>
    <w:rsid w:val="00CB0CA5"/>
    <w:rsid w:val="00CB46EC"/>
    <w:rsid w:val="00CC03AC"/>
    <w:rsid w:val="00CC24A9"/>
    <w:rsid w:val="00CE3158"/>
    <w:rsid w:val="00CE6ACC"/>
    <w:rsid w:val="00CF3E35"/>
    <w:rsid w:val="00CF7029"/>
    <w:rsid w:val="00D62FE3"/>
    <w:rsid w:val="00D64124"/>
    <w:rsid w:val="00D65973"/>
    <w:rsid w:val="00D73048"/>
    <w:rsid w:val="00D86565"/>
    <w:rsid w:val="00D95FB2"/>
    <w:rsid w:val="00DD15CC"/>
    <w:rsid w:val="00DF0746"/>
    <w:rsid w:val="00E12424"/>
    <w:rsid w:val="00E23866"/>
    <w:rsid w:val="00E24CAE"/>
    <w:rsid w:val="00E269EF"/>
    <w:rsid w:val="00E40E1F"/>
    <w:rsid w:val="00E52546"/>
    <w:rsid w:val="00E671E8"/>
    <w:rsid w:val="00E943BF"/>
    <w:rsid w:val="00EF24E7"/>
    <w:rsid w:val="00F61BB3"/>
    <w:rsid w:val="00F72566"/>
    <w:rsid w:val="00F97FEE"/>
    <w:rsid w:val="00FD5854"/>
    <w:rsid w:val="00FE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A6F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AA6F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AA6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AA6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">
    <w:name w:val="Основной текст2"/>
    <w:basedOn w:val="a0"/>
    <w:rsid w:val="00AA6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4">
    <w:name w:val="Table Grid"/>
    <w:basedOn w:val="a1"/>
    <w:uiPriority w:val="59"/>
    <w:rsid w:val="00AA6F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AA6F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E046-EAED-4740-A911-AD8D135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циева Мая Германовна</dc:creator>
  <cp:keywords/>
  <dc:description/>
  <cp:lastModifiedBy>FM.KHatsaeva</cp:lastModifiedBy>
  <cp:revision>163</cp:revision>
  <dcterms:created xsi:type="dcterms:W3CDTF">2020-06-19T09:38:00Z</dcterms:created>
  <dcterms:modified xsi:type="dcterms:W3CDTF">2020-06-30T10:38:00Z</dcterms:modified>
</cp:coreProperties>
</file>